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CCCA6" w14:textId="3707D5DB" w:rsidR="00B3077B" w:rsidRDefault="00000000" w:rsidP="00600CDC">
      <w:pPr>
        <w:spacing w:after="0" w:line="259" w:lineRule="auto"/>
        <w:ind w:right="50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16653865" wp14:editId="32E284A7">
            <wp:simplePos x="0" y="0"/>
            <wp:positionH relativeFrom="column">
              <wp:posOffset>-1270</wp:posOffset>
            </wp:positionH>
            <wp:positionV relativeFrom="paragraph">
              <wp:posOffset>497</wp:posOffset>
            </wp:positionV>
            <wp:extent cx="799986" cy="865505"/>
            <wp:effectExtent l="0" t="0" r="0" b="0"/>
            <wp:wrapSquare wrapText="bothSides"/>
            <wp:docPr id="153" name="Picture 1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Picture 15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9986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NIVERSIDADE FEDERAL DE RORAIMA CENTRO DE CIÊNCIA E </w:t>
      </w:r>
    </w:p>
    <w:p w14:paraId="0B739E53" w14:textId="77777777" w:rsidR="00B3077B" w:rsidRDefault="00000000">
      <w:pPr>
        <w:ind w:left="1075" w:right="245"/>
      </w:pPr>
      <w:r>
        <w:t xml:space="preserve">TECNOLOGIA BACHARELADO EM CIÊNCIA DA COMPUTAÇÃO </w:t>
      </w:r>
    </w:p>
    <w:p w14:paraId="6D8D9B75" w14:textId="77777777" w:rsidR="00B3077B" w:rsidRDefault="00000000">
      <w:pPr>
        <w:spacing w:line="258" w:lineRule="auto"/>
        <w:ind w:left="355" w:right="0"/>
        <w:jc w:val="left"/>
      </w:pPr>
      <w:r>
        <w:rPr>
          <w:b/>
        </w:rPr>
        <w:t xml:space="preserve">DCC703 – COMPUTAÇÃO GRÁFICA </w:t>
      </w:r>
      <w:r>
        <w:t xml:space="preserve">(2024.2) </w:t>
      </w:r>
    </w:p>
    <w:p w14:paraId="6C91D861" w14:textId="77777777" w:rsidR="00B3077B" w:rsidRDefault="00000000">
      <w:pPr>
        <w:spacing w:after="0" w:line="259" w:lineRule="auto"/>
        <w:ind w:left="1459" w:right="0" w:firstLine="0"/>
        <w:jc w:val="left"/>
      </w:pPr>
      <w:r>
        <w:t xml:space="preserve">  </w:t>
      </w:r>
    </w:p>
    <w:p w14:paraId="3226EB43" w14:textId="77777777" w:rsidR="00B3077B" w:rsidRDefault="00000000">
      <w:pPr>
        <w:spacing w:after="72" w:line="259" w:lineRule="auto"/>
        <w:ind w:left="1294" w:right="0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1A1C4415" w14:textId="77777777" w:rsidR="00B3077B" w:rsidRDefault="00000000">
      <w:pPr>
        <w:spacing w:after="0" w:line="259" w:lineRule="auto"/>
        <w:ind w:left="0" w:right="186" w:firstLine="0"/>
        <w:jc w:val="center"/>
      </w:pPr>
      <w:r>
        <w:rPr>
          <w:b/>
          <w:sz w:val="32"/>
        </w:rPr>
        <w:t xml:space="preserve"> </w:t>
      </w:r>
    </w:p>
    <w:p w14:paraId="496C8BD5" w14:textId="77777777" w:rsidR="00B3077B" w:rsidRDefault="00000000">
      <w:pPr>
        <w:spacing w:after="55" w:line="259" w:lineRule="auto"/>
        <w:ind w:left="0" w:right="206" w:firstLine="0"/>
        <w:jc w:val="center"/>
      </w:pPr>
      <w:r>
        <w:t xml:space="preserve"> </w:t>
      </w:r>
    </w:p>
    <w:p w14:paraId="643D38AD" w14:textId="46DDE9C5" w:rsidR="00B3077B" w:rsidRDefault="00000000">
      <w:pPr>
        <w:spacing w:after="211"/>
        <w:ind w:right="245"/>
      </w:pPr>
      <w:r>
        <w:t xml:space="preserve">Data de entrega: </w:t>
      </w:r>
      <w:r w:rsidR="00D74EFB">
        <w:t>19</w:t>
      </w:r>
      <w:r>
        <w:t>/0</w:t>
      </w:r>
      <w:r w:rsidR="00D74EFB">
        <w:t>3</w:t>
      </w:r>
      <w:r>
        <w:t xml:space="preserve">/2025  </w:t>
      </w:r>
    </w:p>
    <w:p w14:paraId="1BB43DEF" w14:textId="77777777" w:rsidR="00B3077B" w:rsidRDefault="00000000">
      <w:pPr>
        <w:spacing w:after="0" w:line="259" w:lineRule="auto"/>
        <w:ind w:left="0" w:right="0" w:firstLine="0"/>
        <w:jc w:val="left"/>
      </w:pPr>
      <w:r>
        <w:t xml:space="preserve">  </w:t>
      </w:r>
    </w:p>
    <w:p w14:paraId="6CB8C1AE" w14:textId="77777777" w:rsidR="00B3077B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6EB1179" w14:textId="77777777" w:rsidR="00B3077B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309F9BF" w14:textId="77777777" w:rsidR="00B3077B" w:rsidRDefault="00000000">
      <w:pPr>
        <w:spacing w:line="258" w:lineRule="auto"/>
        <w:ind w:right="0"/>
        <w:jc w:val="left"/>
      </w:pPr>
      <w:r>
        <w:rPr>
          <w:b/>
        </w:rPr>
        <w:t xml:space="preserve">DISCENTES: </w:t>
      </w:r>
    </w:p>
    <w:p w14:paraId="30BEBD00" w14:textId="77777777" w:rsidR="00B3077B" w:rsidRDefault="00000000">
      <w:pPr>
        <w:spacing w:line="258" w:lineRule="auto"/>
        <w:ind w:right="0"/>
        <w:jc w:val="left"/>
      </w:pPr>
      <w:r>
        <w:rPr>
          <w:b/>
        </w:rPr>
        <w:t xml:space="preserve">FELIPE RUBENS DE SOUSA BORGES (2020020120) </w:t>
      </w:r>
    </w:p>
    <w:p w14:paraId="20656DB7" w14:textId="77777777" w:rsidR="00B3077B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6E2EBF3F" w14:textId="77777777" w:rsidR="00B3077B" w:rsidRDefault="00000000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126BD5D1" w14:textId="77777777" w:rsidR="00B3077B" w:rsidRDefault="00000000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4DF66534" w14:textId="77777777" w:rsidR="00B3077B" w:rsidRDefault="00000000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  <w:r>
        <w:t xml:space="preserve"> </w:t>
      </w:r>
    </w:p>
    <w:p w14:paraId="0095512A" w14:textId="77777777" w:rsidR="00B3077B" w:rsidRDefault="00000000">
      <w:pPr>
        <w:spacing w:after="0" w:line="259" w:lineRule="auto"/>
        <w:ind w:left="0" w:right="0" w:firstLine="0"/>
        <w:jc w:val="left"/>
      </w:pPr>
      <w:r>
        <w:rPr>
          <w:b/>
        </w:rPr>
        <w:t xml:space="preserve">  </w:t>
      </w:r>
    </w:p>
    <w:p w14:paraId="7B57607E" w14:textId="77777777" w:rsidR="00B3077B" w:rsidRDefault="00000000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621DB05E" w14:textId="77777777" w:rsidR="00B3077B" w:rsidRDefault="00000000">
      <w:pPr>
        <w:spacing w:after="0" w:line="259" w:lineRule="auto"/>
        <w:ind w:left="0" w:right="0" w:firstLine="0"/>
        <w:jc w:val="left"/>
      </w:pPr>
      <w:r>
        <w:rPr>
          <w:b/>
        </w:rPr>
        <w:t xml:space="preserve"> </w:t>
      </w:r>
    </w:p>
    <w:p w14:paraId="2803EF6D" w14:textId="77777777" w:rsidR="00B3077B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3A04E3F1" w14:textId="77777777" w:rsidR="00B3077B" w:rsidRDefault="00000000">
      <w:pPr>
        <w:spacing w:after="149" w:line="259" w:lineRule="auto"/>
        <w:ind w:left="0" w:right="0" w:firstLine="0"/>
        <w:jc w:val="left"/>
      </w:pPr>
      <w:r>
        <w:rPr>
          <w:b/>
        </w:rPr>
        <w:t xml:space="preserve">  </w:t>
      </w:r>
    </w:p>
    <w:p w14:paraId="68A968FE" w14:textId="77777777" w:rsidR="00B3077B" w:rsidRDefault="00000000">
      <w:pPr>
        <w:pStyle w:val="Ttulo1"/>
      </w:pPr>
      <w:bookmarkStart w:id="0" w:name="_Toc193243930"/>
      <w:r>
        <w:t>COMPUTAÇÃO GRÁFICA</w:t>
      </w:r>
      <w:bookmarkEnd w:id="0"/>
      <w:r>
        <w:t xml:space="preserve"> </w:t>
      </w:r>
    </w:p>
    <w:p w14:paraId="462DCD50" w14:textId="77777777" w:rsidR="00B3077B" w:rsidRDefault="00000000">
      <w:pPr>
        <w:spacing w:after="72" w:line="259" w:lineRule="auto"/>
        <w:ind w:left="0" w:right="264" w:firstLine="0"/>
        <w:jc w:val="center"/>
      </w:pPr>
      <w:r>
        <w:t xml:space="preserve"> </w:t>
      </w:r>
    </w:p>
    <w:p w14:paraId="662A4542" w14:textId="1127C8A0" w:rsidR="00B3077B" w:rsidRDefault="00000000">
      <w:pPr>
        <w:spacing w:after="0" w:line="259" w:lineRule="auto"/>
        <w:ind w:left="0" w:right="325" w:firstLine="0"/>
        <w:jc w:val="center"/>
      </w:pPr>
      <w:r>
        <w:rPr>
          <w:b/>
          <w:sz w:val="32"/>
        </w:rPr>
        <w:t xml:space="preserve">Relatório </w:t>
      </w:r>
      <w:r w:rsidR="00D74EFB">
        <w:rPr>
          <w:b/>
          <w:sz w:val="32"/>
        </w:rPr>
        <w:t>Recorte de Polígonos - Sutherland</w:t>
      </w:r>
      <w:r>
        <w:rPr>
          <w:sz w:val="32"/>
        </w:rPr>
        <w:t xml:space="preserve"> </w:t>
      </w:r>
    </w:p>
    <w:p w14:paraId="7EAFF4F3" w14:textId="77777777" w:rsidR="00B3077B" w:rsidRDefault="00000000">
      <w:pPr>
        <w:spacing w:after="0" w:line="259" w:lineRule="auto"/>
        <w:ind w:left="0" w:right="24" w:firstLine="0"/>
        <w:jc w:val="center"/>
      </w:pPr>
      <w:r>
        <w:rPr>
          <w:b/>
          <w:sz w:val="48"/>
        </w:rPr>
        <w:t xml:space="preserve"> </w:t>
      </w:r>
      <w:r>
        <w:t xml:space="preserve"> </w:t>
      </w:r>
    </w:p>
    <w:p w14:paraId="3F5517C5" w14:textId="3E484BDC" w:rsidR="00B3077B" w:rsidRDefault="00B3077B">
      <w:pPr>
        <w:spacing w:after="0" w:line="223" w:lineRule="auto"/>
        <w:ind w:left="0" w:right="327" w:firstLine="0"/>
        <w:rPr>
          <w:sz w:val="28"/>
        </w:rPr>
      </w:pPr>
    </w:p>
    <w:p w14:paraId="03F6AF01" w14:textId="77777777" w:rsidR="00D74EFB" w:rsidRDefault="00D74EFB">
      <w:pPr>
        <w:spacing w:after="0" w:line="223" w:lineRule="auto"/>
        <w:ind w:left="0" w:right="327" w:firstLine="0"/>
        <w:rPr>
          <w:sz w:val="28"/>
        </w:rPr>
      </w:pPr>
    </w:p>
    <w:p w14:paraId="2668A954" w14:textId="77777777" w:rsidR="00D74EFB" w:rsidRDefault="00D74EFB">
      <w:pPr>
        <w:spacing w:after="0" w:line="223" w:lineRule="auto"/>
        <w:ind w:left="0" w:right="327" w:firstLine="0"/>
        <w:rPr>
          <w:sz w:val="28"/>
        </w:rPr>
      </w:pPr>
    </w:p>
    <w:p w14:paraId="3A354069" w14:textId="77777777" w:rsidR="00D74EFB" w:rsidRDefault="00D74EFB">
      <w:pPr>
        <w:spacing w:after="0" w:line="223" w:lineRule="auto"/>
        <w:ind w:left="0" w:right="327" w:firstLine="0"/>
        <w:rPr>
          <w:sz w:val="28"/>
        </w:rPr>
      </w:pPr>
    </w:p>
    <w:p w14:paraId="73861B76" w14:textId="77777777" w:rsidR="00D74EFB" w:rsidRDefault="00D74EFB">
      <w:pPr>
        <w:spacing w:after="0" w:line="223" w:lineRule="auto"/>
        <w:ind w:left="0" w:right="327" w:firstLine="0"/>
        <w:rPr>
          <w:sz w:val="28"/>
        </w:rPr>
      </w:pPr>
    </w:p>
    <w:p w14:paraId="10B12403" w14:textId="77777777" w:rsidR="00D74EFB" w:rsidRDefault="00D74EFB">
      <w:pPr>
        <w:spacing w:after="0" w:line="223" w:lineRule="auto"/>
        <w:ind w:left="0" w:right="327" w:firstLine="0"/>
      </w:pPr>
    </w:p>
    <w:p w14:paraId="3E7DC665" w14:textId="77777777" w:rsidR="00B3077B" w:rsidRDefault="00000000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  <w:r>
        <w:t xml:space="preserve"> </w:t>
      </w:r>
    </w:p>
    <w:p w14:paraId="7A30E4C2" w14:textId="77777777" w:rsidR="00B3077B" w:rsidRDefault="00000000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  <w:r>
        <w:t xml:space="preserve"> </w:t>
      </w:r>
    </w:p>
    <w:p w14:paraId="40C4DF09" w14:textId="77777777" w:rsidR="00B3077B" w:rsidRDefault="00000000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  <w:r>
        <w:t xml:space="preserve"> </w:t>
      </w:r>
    </w:p>
    <w:p w14:paraId="5BAD4026" w14:textId="77777777" w:rsidR="00B3077B" w:rsidRDefault="00000000">
      <w:pPr>
        <w:spacing w:after="0" w:line="259" w:lineRule="auto"/>
        <w:ind w:left="0" w:right="122" w:firstLine="0"/>
        <w:jc w:val="center"/>
      </w:pPr>
      <w:r>
        <w:rPr>
          <w:b/>
          <w:sz w:val="28"/>
        </w:rPr>
        <w:t xml:space="preserve"> </w:t>
      </w:r>
      <w:r>
        <w:t xml:space="preserve"> </w:t>
      </w:r>
    </w:p>
    <w:p w14:paraId="2082D084" w14:textId="77777777" w:rsidR="00B3077B" w:rsidRDefault="00000000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  <w:r>
        <w:t xml:space="preserve"> </w:t>
      </w:r>
    </w:p>
    <w:p w14:paraId="55862235" w14:textId="77777777" w:rsidR="00B3077B" w:rsidRDefault="00000000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 </w:t>
      </w:r>
    </w:p>
    <w:p w14:paraId="15DB2552" w14:textId="77777777" w:rsidR="00B3077B" w:rsidRDefault="00000000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13337B01" w14:textId="77777777" w:rsidR="00B3077B" w:rsidRDefault="00000000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 </w:t>
      </w:r>
    </w:p>
    <w:p w14:paraId="3902A264" w14:textId="77777777" w:rsidR="00B3077B" w:rsidRDefault="00000000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351CA5AE" w14:textId="77777777" w:rsidR="00B3077B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270CC567" w14:textId="77777777" w:rsidR="00B3077B" w:rsidRDefault="00000000">
      <w:pPr>
        <w:spacing w:after="4" w:line="259" w:lineRule="auto"/>
        <w:ind w:right="327"/>
        <w:jc w:val="center"/>
      </w:pPr>
      <w:r>
        <w:rPr>
          <w:b/>
          <w:sz w:val="20"/>
        </w:rPr>
        <w:t xml:space="preserve">Boa Vista-RR </w:t>
      </w:r>
      <w:r>
        <w:rPr>
          <w:sz w:val="20"/>
        </w:rPr>
        <w:t xml:space="preserve"> </w:t>
      </w:r>
    </w:p>
    <w:p w14:paraId="2FFDB4F2" w14:textId="21591CCC" w:rsidR="00B3077B" w:rsidRDefault="00000000">
      <w:pPr>
        <w:spacing w:after="4" w:line="259" w:lineRule="auto"/>
        <w:ind w:right="320"/>
        <w:jc w:val="center"/>
      </w:pPr>
      <w:r>
        <w:rPr>
          <w:b/>
          <w:sz w:val="20"/>
        </w:rPr>
        <w:t>202</w:t>
      </w:r>
      <w:r w:rsidR="00D74EFB">
        <w:rPr>
          <w:b/>
          <w:sz w:val="20"/>
        </w:rPr>
        <w:t>5</w:t>
      </w:r>
      <w:r>
        <w:rPr>
          <w:b/>
          <w:sz w:val="20"/>
        </w:rPr>
        <w:t>.2</w:t>
      </w:r>
      <w:r>
        <w:rPr>
          <w:sz w:val="20"/>
        </w:rPr>
        <w:t xml:space="preserve"> </w:t>
      </w:r>
    </w:p>
    <w:p w14:paraId="3313680E" w14:textId="77777777" w:rsidR="00B3077B" w:rsidRDefault="00000000">
      <w:pPr>
        <w:spacing w:after="2" w:line="259" w:lineRule="auto"/>
        <w:ind w:left="0" w:right="264" w:firstLine="0"/>
        <w:jc w:val="center"/>
      </w:pPr>
      <w:r>
        <w:rPr>
          <w:b/>
        </w:rPr>
        <w:lastRenderedPageBreak/>
        <w:t xml:space="preserve"> </w:t>
      </w:r>
    </w:p>
    <w:p w14:paraId="0A8BA726" w14:textId="77777777" w:rsidR="00B3077B" w:rsidRDefault="00000000">
      <w:pPr>
        <w:spacing w:after="0" w:line="259" w:lineRule="auto"/>
        <w:ind w:left="0" w:right="264" w:firstLine="0"/>
        <w:jc w:val="center"/>
      </w:pPr>
      <w:r>
        <w:rPr>
          <w:b/>
        </w:rPr>
        <w:t xml:space="preserve"> </w:t>
      </w:r>
    </w:p>
    <w:p w14:paraId="2A9809EA" w14:textId="77777777" w:rsidR="00B3077B" w:rsidRDefault="00000000">
      <w:pPr>
        <w:spacing w:after="0" w:line="259" w:lineRule="auto"/>
        <w:ind w:left="0" w:right="264" w:firstLine="0"/>
        <w:jc w:val="center"/>
      </w:pPr>
      <w:r>
        <w:rPr>
          <w:b/>
        </w:rPr>
        <w:t xml:space="preserve"> </w:t>
      </w:r>
    </w:p>
    <w:p w14:paraId="25C116D3" w14:textId="77777777" w:rsidR="00B3077B" w:rsidRDefault="00000000">
      <w:pPr>
        <w:spacing w:after="2" w:line="259" w:lineRule="auto"/>
        <w:ind w:left="0" w:right="264" w:firstLine="0"/>
        <w:jc w:val="center"/>
      </w:pPr>
      <w:r>
        <w:rPr>
          <w:b/>
        </w:rPr>
        <w:t xml:space="preserve"> </w:t>
      </w:r>
    </w:p>
    <w:p w14:paraId="7B9554B2" w14:textId="77777777" w:rsidR="00B3077B" w:rsidRDefault="00000000">
      <w:pPr>
        <w:spacing w:after="0" w:line="259" w:lineRule="auto"/>
        <w:ind w:left="0" w:right="264" w:firstLine="0"/>
        <w:jc w:val="center"/>
      </w:pPr>
      <w:r>
        <w:rPr>
          <w:b/>
        </w:rPr>
        <w:t xml:space="preserve"> </w:t>
      </w:r>
    </w:p>
    <w:p w14:paraId="2ADF2BC6" w14:textId="77777777" w:rsidR="00B3077B" w:rsidRDefault="00000000">
      <w:pPr>
        <w:spacing w:after="0" w:line="259" w:lineRule="auto"/>
        <w:ind w:left="0" w:right="264" w:firstLine="0"/>
        <w:jc w:val="center"/>
      </w:pPr>
      <w:r>
        <w:rPr>
          <w:b/>
        </w:rPr>
        <w:t xml:space="preserve"> </w:t>
      </w:r>
    </w:p>
    <w:p w14:paraId="4E9F0F30" w14:textId="77777777" w:rsidR="00B3077B" w:rsidRDefault="00000000">
      <w:pPr>
        <w:spacing w:after="2" w:line="259" w:lineRule="auto"/>
        <w:ind w:left="0" w:right="264" w:firstLine="0"/>
        <w:jc w:val="center"/>
      </w:pPr>
      <w:r>
        <w:rPr>
          <w:b/>
        </w:rPr>
        <w:t xml:space="preserve"> </w:t>
      </w:r>
    </w:p>
    <w:p w14:paraId="4716907C" w14:textId="77777777" w:rsidR="00B3077B" w:rsidRDefault="00000000">
      <w:pPr>
        <w:spacing w:after="0" w:line="259" w:lineRule="auto"/>
        <w:ind w:left="0" w:right="264" w:firstLine="0"/>
        <w:jc w:val="center"/>
      </w:pPr>
      <w:r>
        <w:rPr>
          <w:b/>
        </w:rPr>
        <w:t xml:space="preserve"> </w:t>
      </w:r>
    </w:p>
    <w:p w14:paraId="47B1BC0A" w14:textId="77777777" w:rsidR="00B3077B" w:rsidRDefault="00000000">
      <w:pPr>
        <w:spacing w:after="0" w:line="259" w:lineRule="auto"/>
        <w:ind w:left="0" w:right="264" w:firstLine="0"/>
        <w:jc w:val="center"/>
      </w:pPr>
      <w:r>
        <w:rPr>
          <w:b/>
        </w:rPr>
        <w:t xml:space="preserve"> </w:t>
      </w:r>
    </w:p>
    <w:p w14:paraId="0887A10E" w14:textId="3F43E98E" w:rsidR="00B3077B" w:rsidRDefault="00000000">
      <w:pPr>
        <w:pStyle w:val="Ttulo2"/>
        <w:spacing w:after="2"/>
        <w:ind w:left="0" w:right="325" w:firstLine="0"/>
        <w:jc w:val="center"/>
      </w:pPr>
      <w:bookmarkStart w:id="1" w:name="_Toc193243931"/>
      <w:r>
        <w:rPr>
          <w:sz w:val="24"/>
        </w:rPr>
        <w:t>Relatório de</w:t>
      </w:r>
      <w:r w:rsidR="00D74EFB">
        <w:rPr>
          <w:sz w:val="24"/>
        </w:rPr>
        <w:t xml:space="preserve"> Recorte de Polígonos - Sutherland</w:t>
      </w:r>
      <w:bookmarkEnd w:id="1"/>
      <w:r>
        <w:rPr>
          <w:sz w:val="24"/>
        </w:rPr>
        <w:t xml:space="preserve"> </w:t>
      </w:r>
      <w:r>
        <w:rPr>
          <w:b w:val="0"/>
          <w:sz w:val="24"/>
        </w:rPr>
        <w:t xml:space="preserve"> </w:t>
      </w:r>
    </w:p>
    <w:p w14:paraId="563A4C42" w14:textId="77777777" w:rsidR="00B3077B" w:rsidRDefault="00000000">
      <w:pPr>
        <w:spacing w:after="0" w:line="259" w:lineRule="auto"/>
        <w:ind w:left="0" w:right="146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158C6655" w14:textId="77777777" w:rsidR="00B3077B" w:rsidRDefault="00000000">
      <w:pPr>
        <w:spacing w:after="0" w:line="259" w:lineRule="auto"/>
        <w:ind w:left="0" w:right="146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463E8300" w14:textId="77777777" w:rsidR="00B3077B" w:rsidRDefault="00000000">
      <w:pPr>
        <w:spacing w:after="0" w:line="259" w:lineRule="auto"/>
        <w:ind w:left="0" w:right="146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673472B6" w14:textId="77777777" w:rsidR="00B3077B" w:rsidRDefault="00000000">
      <w:pPr>
        <w:spacing w:after="0" w:line="259" w:lineRule="auto"/>
        <w:ind w:left="0" w:right="146" w:firstLine="0"/>
        <w:jc w:val="center"/>
      </w:pPr>
      <w:r>
        <w:rPr>
          <w:b/>
        </w:rPr>
        <w:t xml:space="preserve">  </w:t>
      </w:r>
    </w:p>
    <w:p w14:paraId="6221968B" w14:textId="77777777" w:rsidR="00B3077B" w:rsidRDefault="00000000">
      <w:pPr>
        <w:spacing w:after="0" w:line="259" w:lineRule="auto"/>
        <w:ind w:left="0" w:right="206" w:firstLine="0"/>
        <w:jc w:val="center"/>
      </w:pPr>
      <w:r>
        <w:t xml:space="preserve"> </w:t>
      </w:r>
    </w:p>
    <w:p w14:paraId="3D9937F3" w14:textId="77777777" w:rsidR="00B3077B" w:rsidRDefault="00000000">
      <w:pPr>
        <w:spacing w:after="0" w:line="259" w:lineRule="auto"/>
        <w:ind w:left="0" w:right="146" w:firstLine="0"/>
        <w:jc w:val="center"/>
      </w:pPr>
      <w:r>
        <w:rPr>
          <w:b/>
        </w:rPr>
        <w:t xml:space="preserve">  </w:t>
      </w:r>
    </w:p>
    <w:p w14:paraId="3A043CDF" w14:textId="77777777" w:rsidR="00B3077B" w:rsidRDefault="00000000">
      <w:pPr>
        <w:spacing w:after="0" w:line="259" w:lineRule="auto"/>
        <w:ind w:left="0" w:right="206" w:firstLine="0"/>
        <w:jc w:val="center"/>
      </w:pPr>
      <w:r>
        <w:t xml:space="preserve"> </w:t>
      </w:r>
    </w:p>
    <w:p w14:paraId="4F9FF773" w14:textId="77777777" w:rsidR="00B3077B" w:rsidRDefault="00000000">
      <w:pPr>
        <w:spacing w:after="0" w:line="259" w:lineRule="auto"/>
        <w:ind w:left="0" w:right="146" w:firstLine="0"/>
        <w:jc w:val="center"/>
      </w:pPr>
      <w:r>
        <w:rPr>
          <w:b/>
        </w:rPr>
        <w:t xml:space="preserve">  </w:t>
      </w:r>
    </w:p>
    <w:p w14:paraId="46E4D8B5" w14:textId="77777777" w:rsidR="00B3077B" w:rsidRDefault="00000000">
      <w:pPr>
        <w:spacing w:after="0" w:line="259" w:lineRule="auto"/>
        <w:ind w:left="0" w:right="206" w:firstLine="0"/>
        <w:jc w:val="center"/>
      </w:pPr>
      <w:r>
        <w:t xml:space="preserve"> </w:t>
      </w:r>
    </w:p>
    <w:p w14:paraId="545A811A" w14:textId="77777777" w:rsidR="00B3077B" w:rsidRDefault="00000000">
      <w:pPr>
        <w:spacing w:after="0" w:line="259" w:lineRule="auto"/>
        <w:ind w:left="0" w:right="146" w:firstLine="0"/>
        <w:jc w:val="center"/>
      </w:pPr>
      <w:r>
        <w:rPr>
          <w:b/>
        </w:rPr>
        <w:t xml:space="preserve">  </w:t>
      </w:r>
    </w:p>
    <w:p w14:paraId="2F17AB1F" w14:textId="77777777" w:rsidR="00B3077B" w:rsidRDefault="00000000">
      <w:pPr>
        <w:spacing w:after="0" w:line="259" w:lineRule="auto"/>
        <w:ind w:left="0" w:right="206" w:firstLine="0"/>
        <w:jc w:val="center"/>
      </w:pPr>
      <w:r>
        <w:t xml:space="preserve"> </w:t>
      </w:r>
    </w:p>
    <w:p w14:paraId="3A0C9496" w14:textId="77777777" w:rsidR="00B3077B" w:rsidRDefault="00000000">
      <w:pPr>
        <w:spacing w:after="0" w:line="259" w:lineRule="auto"/>
        <w:ind w:left="0" w:right="146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0FAD0D8B" w14:textId="77777777" w:rsidR="00B3077B" w:rsidRDefault="00000000">
      <w:pPr>
        <w:spacing w:after="0" w:line="259" w:lineRule="auto"/>
        <w:ind w:left="0" w:right="146" w:firstLine="0"/>
        <w:jc w:val="center"/>
      </w:pPr>
      <w:r>
        <w:rPr>
          <w:b/>
        </w:rPr>
        <w:t xml:space="preserve"> </w:t>
      </w:r>
      <w:r>
        <w:t xml:space="preserve"> </w:t>
      </w:r>
    </w:p>
    <w:p w14:paraId="7CED592C" w14:textId="1764837B" w:rsidR="00B3077B" w:rsidRDefault="00000000">
      <w:pPr>
        <w:ind w:left="4271" w:right="245"/>
      </w:pPr>
      <w:r>
        <w:t>Relatório apresentado para o projeto de R</w:t>
      </w:r>
      <w:r w:rsidR="00D74EFB">
        <w:t>ecorte de Polígonos por meio do algoritmo de Sutherland</w:t>
      </w:r>
      <w:r>
        <w:t xml:space="preserve"> da disciplina de Computação Gráfica, ofertada pelo curso de Ciência da Computação da Universidade Federal de Roraima.  </w:t>
      </w:r>
    </w:p>
    <w:p w14:paraId="3882D85B" w14:textId="77777777" w:rsidR="00B3077B" w:rsidRDefault="00000000">
      <w:pPr>
        <w:spacing w:after="0" w:line="259" w:lineRule="auto"/>
        <w:ind w:left="3541" w:right="0" w:firstLine="0"/>
        <w:jc w:val="left"/>
      </w:pPr>
      <w:r>
        <w:t xml:space="preserve">  </w:t>
      </w:r>
    </w:p>
    <w:p w14:paraId="0EB30024" w14:textId="77777777" w:rsidR="00B3077B" w:rsidRDefault="00000000">
      <w:pPr>
        <w:spacing w:after="1" w:line="259" w:lineRule="auto"/>
        <w:ind w:left="1093" w:right="0"/>
        <w:jc w:val="center"/>
      </w:pPr>
      <w:r>
        <w:t xml:space="preserve">           Prof. Luciano Ferreira </w:t>
      </w:r>
    </w:p>
    <w:p w14:paraId="041919D5" w14:textId="77777777" w:rsidR="00B3077B" w:rsidRDefault="00000000">
      <w:pPr>
        <w:spacing w:after="0" w:line="259" w:lineRule="auto"/>
        <w:ind w:left="3541" w:right="0" w:firstLine="0"/>
        <w:jc w:val="left"/>
      </w:pPr>
      <w:r>
        <w:t xml:space="preserve">  </w:t>
      </w:r>
    </w:p>
    <w:p w14:paraId="5200AF0F" w14:textId="77777777" w:rsidR="00B3077B" w:rsidRDefault="00000000">
      <w:pPr>
        <w:spacing w:after="0" w:line="259" w:lineRule="auto"/>
        <w:ind w:left="3541" w:right="0" w:firstLine="0"/>
        <w:jc w:val="left"/>
      </w:pPr>
      <w:r>
        <w:t xml:space="preserve">  </w:t>
      </w:r>
    </w:p>
    <w:p w14:paraId="7F48B281" w14:textId="77777777" w:rsidR="00B3077B" w:rsidRDefault="00000000">
      <w:pPr>
        <w:spacing w:after="0" w:line="259" w:lineRule="auto"/>
        <w:ind w:left="3541" w:right="0" w:firstLine="0"/>
        <w:jc w:val="left"/>
      </w:pPr>
      <w:r>
        <w:t xml:space="preserve">  </w:t>
      </w:r>
    </w:p>
    <w:p w14:paraId="22F4F9D3" w14:textId="77777777" w:rsidR="00B3077B" w:rsidRDefault="00000000">
      <w:pPr>
        <w:spacing w:after="0" w:line="259" w:lineRule="auto"/>
        <w:ind w:left="3541" w:right="0" w:firstLine="0"/>
        <w:jc w:val="left"/>
      </w:pPr>
      <w:r>
        <w:t xml:space="preserve">  </w:t>
      </w:r>
    </w:p>
    <w:p w14:paraId="2B20C9FA" w14:textId="77777777" w:rsidR="00B3077B" w:rsidRDefault="00000000">
      <w:pPr>
        <w:spacing w:after="0" w:line="259" w:lineRule="auto"/>
        <w:ind w:left="3541" w:right="0" w:firstLine="0"/>
        <w:jc w:val="left"/>
      </w:pPr>
      <w:r>
        <w:t xml:space="preserve">  </w:t>
      </w:r>
    </w:p>
    <w:p w14:paraId="23F149BF" w14:textId="77777777" w:rsidR="00B3077B" w:rsidRDefault="00000000">
      <w:pPr>
        <w:spacing w:after="0" w:line="259" w:lineRule="auto"/>
        <w:ind w:left="3541" w:right="0" w:firstLine="0"/>
        <w:jc w:val="left"/>
      </w:pPr>
      <w:r>
        <w:t xml:space="preserve">  </w:t>
      </w:r>
    </w:p>
    <w:p w14:paraId="7AA6FAA0" w14:textId="77777777" w:rsidR="00B3077B" w:rsidRDefault="00000000">
      <w:pPr>
        <w:spacing w:after="0" w:line="259" w:lineRule="auto"/>
        <w:ind w:left="3541" w:right="0" w:firstLine="0"/>
        <w:jc w:val="left"/>
      </w:pPr>
      <w:r>
        <w:t xml:space="preserve">  </w:t>
      </w:r>
    </w:p>
    <w:p w14:paraId="72E9CEF2" w14:textId="77777777" w:rsidR="00B3077B" w:rsidRDefault="00000000">
      <w:pPr>
        <w:spacing w:after="0" w:line="259" w:lineRule="auto"/>
        <w:ind w:left="3541" w:right="0" w:firstLine="0"/>
        <w:jc w:val="left"/>
      </w:pPr>
      <w:r>
        <w:t xml:space="preserve">  </w:t>
      </w:r>
    </w:p>
    <w:p w14:paraId="0EB51FD0" w14:textId="77777777" w:rsidR="00B3077B" w:rsidRDefault="00000000">
      <w:pPr>
        <w:spacing w:after="0" w:line="259" w:lineRule="auto"/>
        <w:ind w:left="3541" w:right="0" w:firstLine="0"/>
        <w:jc w:val="left"/>
      </w:pPr>
      <w:r>
        <w:t xml:space="preserve">  </w:t>
      </w:r>
    </w:p>
    <w:p w14:paraId="559238D1" w14:textId="77777777" w:rsidR="00B3077B" w:rsidRDefault="00000000">
      <w:pPr>
        <w:spacing w:after="0" w:line="259" w:lineRule="auto"/>
        <w:ind w:left="3541" w:right="0" w:firstLine="0"/>
        <w:jc w:val="left"/>
      </w:pPr>
      <w:r>
        <w:t xml:space="preserve"> </w:t>
      </w:r>
    </w:p>
    <w:p w14:paraId="659A83FD" w14:textId="77777777" w:rsidR="00B3077B" w:rsidRDefault="00000000">
      <w:pPr>
        <w:spacing w:after="0" w:line="259" w:lineRule="auto"/>
        <w:ind w:left="3541" w:right="0" w:firstLine="0"/>
        <w:jc w:val="left"/>
      </w:pPr>
      <w:r>
        <w:t xml:space="preserve">  </w:t>
      </w:r>
    </w:p>
    <w:p w14:paraId="73C6677C" w14:textId="77777777" w:rsidR="00B3077B" w:rsidRDefault="00000000">
      <w:pPr>
        <w:spacing w:after="0" w:line="259" w:lineRule="auto"/>
        <w:ind w:left="3541" w:right="0" w:firstLine="0"/>
        <w:jc w:val="left"/>
      </w:pPr>
      <w:r>
        <w:t xml:space="preserve">  </w:t>
      </w:r>
    </w:p>
    <w:p w14:paraId="1D7CF370" w14:textId="77777777" w:rsidR="00B3077B" w:rsidRDefault="00000000">
      <w:pPr>
        <w:spacing w:after="0" w:line="259" w:lineRule="auto"/>
        <w:ind w:left="0" w:right="0" w:firstLine="0"/>
        <w:jc w:val="left"/>
      </w:pPr>
      <w:r>
        <w:t xml:space="preserve">  </w:t>
      </w:r>
    </w:p>
    <w:p w14:paraId="5D93DF09" w14:textId="77777777" w:rsidR="00B3077B" w:rsidRDefault="00000000">
      <w:pPr>
        <w:spacing w:after="0" w:line="259" w:lineRule="auto"/>
        <w:ind w:left="0" w:right="0" w:firstLine="0"/>
        <w:jc w:val="left"/>
      </w:pPr>
      <w:r>
        <w:t xml:space="preserve"> </w:t>
      </w:r>
    </w:p>
    <w:p w14:paraId="0CE043D3" w14:textId="77777777" w:rsidR="00B3077B" w:rsidRDefault="00000000">
      <w:pPr>
        <w:spacing w:after="1" w:line="259" w:lineRule="auto"/>
        <w:ind w:left="1093" w:right="1470"/>
        <w:jc w:val="center"/>
      </w:pPr>
      <w:r>
        <w:t xml:space="preserve">Boa Vista-RR  </w:t>
      </w:r>
    </w:p>
    <w:p w14:paraId="1296AA2E" w14:textId="0C7FA31B" w:rsidR="00B3077B" w:rsidRDefault="00000000">
      <w:pPr>
        <w:spacing w:after="1" w:line="259" w:lineRule="auto"/>
        <w:ind w:left="1093" w:right="1404"/>
        <w:jc w:val="center"/>
      </w:pPr>
      <w:r>
        <w:t>202</w:t>
      </w:r>
      <w:r w:rsidR="00600CDC">
        <w:t>5</w:t>
      </w:r>
      <w:r>
        <w:t xml:space="preserve">.2 </w:t>
      </w:r>
    </w:p>
    <w:sdt>
      <w:sdtPr>
        <w:id w:val="-212376314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kern w:val="2"/>
          <w:sz w:val="24"/>
          <w:szCs w:val="24"/>
          <w14:ligatures w14:val="standardContextual"/>
        </w:rPr>
      </w:sdtEndPr>
      <w:sdtContent>
        <w:p w14:paraId="484CE3D5" w14:textId="4E8ADFB5" w:rsidR="00600CDC" w:rsidRDefault="00600CDC">
          <w:pPr>
            <w:pStyle w:val="CabealhodoSumrio"/>
          </w:pPr>
          <w:r w:rsidRPr="00600CDC">
            <w:rPr>
              <w:color w:val="0E2841" w:themeColor="text2"/>
            </w:rPr>
            <w:t>Sumário</w:t>
          </w:r>
        </w:p>
        <w:p w14:paraId="60A447AD" w14:textId="21E79A56" w:rsidR="00600CDC" w:rsidRDefault="00600CDC">
          <w:pPr>
            <w:pStyle w:val="Sumrio1"/>
            <w:tabs>
              <w:tab w:val="right" w:leader="dot" w:pos="88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243930" w:history="1">
            <w:r w:rsidRPr="0007548D">
              <w:rPr>
                <w:rStyle w:val="Hyperlink"/>
                <w:noProof/>
              </w:rPr>
              <w:t>COMPUTAÇÃO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EA625" w14:textId="5CBFA286" w:rsidR="00600CDC" w:rsidRDefault="00600CDC">
          <w:pPr>
            <w:pStyle w:val="Sumrio2"/>
            <w:tabs>
              <w:tab w:val="right" w:leader="dot" w:pos="88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3243931" w:history="1">
            <w:r w:rsidRPr="0007548D">
              <w:rPr>
                <w:rStyle w:val="Hyperlink"/>
                <w:noProof/>
              </w:rPr>
              <w:t>Relatório de Recorte de Polígonos - Suther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89B4D" w14:textId="1936FB1D" w:rsidR="00600CDC" w:rsidRDefault="00600CDC">
          <w:pPr>
            <w:pStyle w:val="Sumrio2"/>
            <w:tabs>
              <w:tab w:val="right" w:leader="dot" w:pos="88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3243932" w:history="1">
            <w:r w:rsidRPr="0007548D">
              <w:rPr>
                <w:rStyle w:val="Hyperlink"/>
                <w:noProof/>
              </w:rPr>
              <w:t>R</w:t>
            </w:r>
            <w:r w:rsidRPr="0007548D">
              <w:rPr>
                <w:rStyle w:val="Hyperlink"/>
                <w:noProof/>
              </w:rPr>
              <w:t>e</w:t>
            </w:r>
            <w:r w:rsidRPr="0007548D">
              <w:rPr>
                <w:rStyle w:val="Hyperlink"/>
                <w:noProof/>
              </w:rPr>
              <w:t>su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ACC36" w14:textId="082BC454" w:rsidR="00600CDC" w:rsidRDefault="00600CDC">
          <w:pPr>
            <w:pStyle w:val="Sumrio2"/>
            <w:tabs>
              <w:tab w:val="right" w:leader="dot" w:pos="88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3243933" w:history="1">
            <w:r w:rsidRPr="0007548D">
              <w:rPr>
                <w:rStyle w:val="Hyperlink"/>
                <w:noProof/>
              </w:rPr>
              <w:t>Algoritmo e Funda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91B65" w14:textId="2954E92B" w:rsidR="00600CDC" w:rsidRDefault="00600CDC">
          <w:pPr>
            <w:pStyle w:val="Sumrio2"/>
            <w:tabs>
              <w:tab w:val="right" w:leader="dot" w:pos="88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3243934" w:history="1">
            <w:r w:rsidRPr="0007548D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CBB20" w14:textId="629D23C4" w:rsidR="00600CDC" w:rsidRDefault="00600CDC">
          <w:pPr>
            <w:pStyle w:val="Sumrio2"/>
            <w:tabs>
              <w:tab w:val="right" w:leader="dot" w:pos="881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93243935" w:history="1">
            <w:r w:rsidRPr="0007548D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4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D2D75" w14:textId="41720732" w:rsidR="00600CDC" w:rsidRDefault="00600CDC">
          <w:r>
            <w:rPr>
              <w:b/>
              <w:bCs/>
            </w:rPr>
            <w:fldChar w:fldCharType="end"/>
          </w:r>
        </w:p>
      </w:sdtContent>
    </w:sdt>
    <w:p w14:paraId="5FD0AAF6" w14:textId="77777777" w:rsidR="00600CDC" w:rsidRDefault="00600CDC">
      <w:pPr>
        <w:pStyle w:val="Ttulo2"/>
        <w:ind w:left="-5"/>
      </w:pPr>
    </w:p>
    <w:p w14:paraId="7D99E16B" w14:textId="77777777" w:rsidR="00600CDC" w:rsidRDefault="00600CDC">
      <w:pPr>
        <w:pStyle w:val="Ttulo2"/>
        <w:ind w:left="-5"/>
      </w:pPr>
    </w:p>
    <w:p w14:paraId="5D9584FD" w14:textId="77777777" w:rsidR="00600CDC" w:rsidRDefault="00600CDC">
      <w:pPr>
        <w:pStyle w:val="Ttulo2"/>
        <w:ind w:left="-5"/>
      </w:pPr>
    </w:p>
    <w:p w14:paraId="633BFAAE" w14:textId="77777777" w:rsidR="00600CDC" w:rsidRDefault="00600CDC">
      <w:pPr>
        <w:pStyle w:val="Ttulo2"/>
        <w:ind w:left="-5"/>
      </w:pPr>
    </w:p>
    <w:p w14:paraId="7B00D9BD" w14:textId="77777777" w:rsidR="00600CDC" w:rsidRDefault="00600CDC">
      <w:pPr>
        <w:pStyle w:val="Ttulo2"/>
        <w:ind w:left="-5"/>
      </w:pPr>
    </w:p>
    <w:p w14:paraId="36A0B695" w14:textId="77777777" w:rsidR="00600CDC" w:rsidRDefault="00600CDC">
      <w:pPr>
        <w:pStyle w:val="Ttulo2"/>
        <w:ind w:left="-5"/>
      </w:pPr>
    </w:p>
    <w:p w14:paraId="01DB75CC" w14:textId="77777777" w:rsidR="00600CDC" w:rsidRDefault="00600CDC">
      <w:pPr>
        <w:pStyle w:val="Ttulo2"/>
        <w:ind w:left="-5"/>
      </w:pPr>
    </w:p>
    <w:p w14:paraId="2E4FFD12" w14:textId="77777777" w:rsidR="00600CDC" w:rsidRDefault="00600CDC">
      <w:pPr>
        <w:pStyle w:val="Ttulo2"/>
        <w:ind w:left="-5"/>
      </w:pPr>
    </w:p>
    <w:p w14:paraId="68C74272" w14:textId="77777777" w:rsidR="00600CDC" w:rsidRDefault="00600CDC">
      <w:pPr>
        <w:pStyle w:val="Ttulo2"/>
        <w:ind w:left="-5"/>
      </w:pPr>
    </w:p>
    <w:p w14:paraId="0A5CF213" w14:textId="77777777" w:rsidR="00600CDC" w:rsidRDefault="00600CDC">
      <w:pPr>
        <w:pStyle w:val="Ttulo2"/>
        <w:ind w:left="-5"/>
      </w:pPr>
    </w:p>
    <w:p w14:paraId="0E1BF9B0" w14:textId="77777777" w:rsidR="00600CDC" w:rsidRDefault="00600CDC">
      <w:pPr>
        <w:pStyle w:val="Ttulo2"/>
        <w:ind w:left="-5"/>
      </w:pPr>
    </w:p>
    <w:p w14:paraId="4A8F7247" w14:textId="77777777" w:rsidR="00600CDC" w:rsidRDefault="00600CDC">
      <w:pPr>
        <w:pStyle w:val="Ttulo2"/>
        <w:ind w:left="-5"/>
      </w:pPr>
    </w:p>
    <w:p w14:paraId="7014375D" w14:textId="77777777" w:rsidR="00600CDC" w:rsidRDefault="00600CDC">
      <w:pPr>
        <w:pStyle w:val="Ttulo2"/>
        <w:ind w:left="-5"/>
      </w:pPr>
    </w:p>
    <w:p w14:paraId="684EC4E6" w14:textId="77777777" w:rsidR="00600CDC" w:rsidRDefault="00600CDC">
      <w:pPr>
        <w:pStyle w:val="Ttulo2"/>
        <w:ind w:left="-5"/>
      </w:pPr>
    </w:p>
    <w:p w14:paraId="4AEF5914" w14:textId="77777777" w:rsidR="00600CDC" w:rsidRDefault="00600CDC">
      <w:pPr>
        <w:pStyle w:val="Ttulo2"/>
        <w:ind w:left="-5"/>
      </w:pPr>
    </w:p>
    <w:p w14:paraId="3A6B81D6" w14:textId="77777777" w:rsidR="00600CDC" w:rsidRDefault="00600CDC">
      <w:pPr>
        <w:pStyle w:val="Ttulo2"/>
        <w:ind w:left="-5"/>
      </w:pPr>
    </w:p>
    <w:p w14:paraId="207A739F" w14:textId="77777777" w:rsidR="00600CDC" w:rsidRDefault="00600CDC">
      <w:pPr>
        <w:pStyle w:val="Ttulo2"/>
        <w:ind w:left="-5"/>
      </w:pPr>
    </w:p>
    <w:p w14:paraId="1C2A7563" w14:textId="77777777" w:rsidR="00600CDC" w:rsidRDefault="00600CDC">
      <w:pPr>
        <w:pStyle w:val="Ttulo2"/>
        <w:ind w:left="-5"/>
      </w:pPr>
    </w:p>
    <w:p w14:paraId="4F8F5028" w14:textId="77777777" w:rsidR="00600CDC" w:rsidRDefault="00600CDC">
      <w:pPr>
        <w:pStyle w:val="Ttulo2"/>
        <w:ind w:left="-5"/>
      </w:pPr>
    </w:p>
    <w:p w14:paraId="32853717" w14:textId="77777777" w:rsidR="00600CDC" w:rsidRDefault="00600CDC">
      <w:pPr>
        <w:pStyle w:val="Ttulo2"/>
        <w:ind w:left="-5"/>
      </w:pPr>
    </w:p>
    <w:p w14:paraId="66FCCC09" w14:textId="77777777" w:rsidR="00600CDC" w:rsidRDefault="00600CDC">
      <w:pPr>
        <w:pStyle w:val="Ttulo2"/>
        <w:ind w:left="-5"/>
      </w:pPr>
    </w:p>
    <w:p w14:paraId="3F79049C" w14:textId="77777777" w:rsidR="00600CDC" w:rsidRDefault="00600CDC">
      <w:pPr>
        <w:pStyle w:val="Ttulo2"/>
        <w:ind w:left="-5"/>
      </w:pPr>
    </w:p>
    <w:p w14:paraId="00F4D3BE" w14:textId="77777777" w:rsidR="00600CDC" w:rsidRDefault="00600CDC">
      <w:pPr>
        <w:pStyle w:val="Ttulo2"/>
        <w:ind w:left="-5"/>
      </w:pPr>
    </w:p>
    <w:p w14:paraId="00D49BBD" w14:textId="77777777" w:rsidR="00600CDC" w:rsidRDefault="00600CDC">
      <w:pPr>
        <w:pStyle w:val="Ttulo2"/>
        <w:ind w:left="-5"/>
      </w:pPr>
    </w:p>
    <w:p w14:paraId="54565913" w14:textId="77777777" w:rsidR="00600CDC" w:rsidRDefault="00600CDC">
      <w:pPr>
        <w:pStyle w:val="Ttulo2"/>
        <w:ind w:left="-5"/>
      </w:pPr>
    </w:p>
    <w:p w14:paraId="2353CF7D" w14:textId="77777777" w:rsidR="00600CDC" w:rsidRDefault="00600CDC">
      <w:pPr>
        <w:pStyle w:val="Ttulo2"/>
        <w:ind w:left="-5"/>
      </w:pPr>
    </w:p>
    <w:p w14:paraId="3256DC0C" w14:textId="77777777" w:rsidR="00600CDC" w:rsidRDefault="00600CDC">
      <w:pPr>
        <w:pStyle w:val="Ttulo2"/>
        <w:ind w:left="-5"/>
      </w:pPr>
    </w:p>
    <w:p w14:paraId="62373369" w14:textId="77777777" w:rsidR="00600CDC" w:rsidRDefault="00600CDC">
      <w:pPr>
        <w:pStyle w:val="Ttulo2"/>
        <w:ind w:left="-5"/>
      </w:pPr>
    </w:p>
    <w:p w14:paraId="20B8DE4E" w14:textId="77777777" w:rsidR="00600CDC" w:rsidRDefault="00600CDC">
      <w:pPr>
        <w:pStyle w:val="Ttulo2"/>
        <w:ind w:left="-5"/>
      </w:pPr>
    </w:p>
    <w:p w14:paraId="43CADC7E" w14:textId="77777777" w:rsidR="00600CDC" w:rsidRPr="00600CDC" w:rsidRDefault="00600CDC" w:rsidP="00600CDC"/>
    <w:p w14:paraId="390B66DA" w14:textId="74F1A9B2" w:rsidR="00B3077B" w:rsidRDefault="00000000" w:rsidP="00600CDC">
      <w:pPr>
        <w:pStyle w:val="Ttulo2"/>
        <w:ind w:left="0" w:firstLine="0"/>
      </w:pPr>
      <w:bookmarkStart w:id="2" w:name="_Toc193243932"/>
      <w:r>
        <w:lastRenderedPageBreak/>
        <w:t>Resumo</w:t>
      </w:r>
      <w:bookmarkEnd w:id="2"/>
      <w:r>
        <w:t xml:space="preserve">  </w:t>
      </w:r>
    </w:p>
    <w:p w14:paraId="05757F42" w14:textId="77777777" w:rsidR="00B3077B" w:rsidRDefault="00000000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079FB416" w14:textId="732D3D27" w:rsidR="00B3077B" w:rsidRDefault="00000000">
      <w:pPr>
        <w:ind w:left="0" w:right="245" w:firstLine="720"/>
      </w:pPr>
      <w:r>
        <w:t xml:space="preserve">Este relatório descreve a implementação de uma interface gráfica para </w:t>
      </w:r>
      <w:r w:rsidR="00D74EFB">
        <w:t xml:space="preserve">visualização do algoritmo de Sutherland, sua construção e os resultados obtidos </w:t>
      </w:r>
      <w:r>
        <w:t xml:space="preserve">utilizando a biblioteca </w:t>
      </w:r>
      <w:proofErr w:type="spellStart"/>
      <w:r w:rsidR="00D74EFB">
        <w:t>Matplotlib</w:t>
      </w:r>
      <w:proofErr w:type="spellEnd"/>
      <w:r>
        <w:t xml:space="preserve">, em Python. O </w:t>
      </w:r>
      <w:r w:rsidR="00D74EFB">
        <w:t>algoritmo Sutherland-</w:t>
      </w:r>
      <w:proofErr w:type="spellStart"/>
      <w:r w:rsidR="00D74EFB">
        <w:t>Dodgman</w:t>
      </w:r>
      <w:proofErr w:type="spellEnd"/>
      <w:r w:rsidR="00D74EFB">
        <w:t xml:space="preserve"> é um método clássico para recortar polígonos em relação a uma janela de recorte retangular, para garantir que apenas a parte visível de um polígono seja renderizada. O p</w:t>
      </w:r>
      <w:r>
        <w:t xml:space="preserve">rograma tem como objetivo </w:t>
      </w:r>
      <w:r w:rsidR="00D74EFB">
        <w:t>realizar</w:t>
      </w:r>
      <w:r>
        <w:t xml:space="preserve"> </w:t>
      </w:r>
      <w:r w:rsidR="00D74EFB">
        <w:t>o recorte de polígonos através do algoritmo de Sutherland</w:t>
      </w:r>
      <w:r>
        <w:t xml:space="preserve">. </w:t>
      </w:r>
    </w:p>
    <w:p w14:paraId="14CC70CF" w14:textId="77777777" w:rsidR="00B3077B" w:rsidRDefault="00000000">
      <w:pPr>
        <w:spacing w:after="36" w:line="259" w:lineRule="auto"/>
        <w:ind w:left="0" w:right="0" w:firstLine="0"/>
        <w:jc w:val="left"/>
      </w:pPr>
      <w:r>
        <w:t xml:space="preserve"> </w:t>
      </w:r>
    </w:p>
    <w:p w14:paraId="02106D40" w14:textId="779856F4" w:rsidR="00B3077B" w:rsidRDefault="00000000">
      <w:pPr>
        <w:pStyle w:val="Ttulo2"/>
        <w:ind w:left="-5"/>
      </w:pPr>
      <w:bookmarkStart w:id="3" w:name="_Toc193243933"/>
      <w:r>
        <w:t xml:space="preserve">Algoritmo </w:t>
      </w:r>
      <w:r w:rsidR="00D74EFB">
        <w:t>e Fundamentação</w:t>
      </w:r>
      <w:bookmarkEnd w:id="3"/>
    </w:p>
    <w:p w14:paraId="35BD69BD" w14:textId="77777777" w:rsidR="00C82FA0" w:rsidRDefault="00C82FA0">
      <w:pPr>
        <w:spacing w:after="0" w:line="259" w:lineRule="auto"/>
        <w:ind w:left="-5" w:right="0"/>
        <w:jc w:val="left"/>
        <w:rPr>
          <w:b/>
        </w:rPr>
      </w:pPr>
    </w:p>
    <w:p w14:paraId="0D0E6020" w14:textId="509A9EFD" w:rsidR="00C82FA0" w:rsidRDefault="00C82FA0" w:rsidP="00C82FA0">
      <w:pPr>
        <w:ind w:firstLine="698"/>
        <w:rPr>
          <w:bCs/>
        </w:rPr>
      </w:pPr>
      <w:r w:rsidRPr="00C82FA0">
        <w:rPr>
          <w:bCs/>
        </w:rPr>
        <w:t>O algoritmo de Sutherland-</w:t>
      </w:r>
      <w:proofErr w:type="spellStart"/>
      <w:r w:rsidRPr="00C82FA0">
        <w:rPr>
          <w:bCs/>
        </w:rPr>
        <w:t>Hodgman</w:t>
      </w:r>
      <w:proofErr w:type="spellEnd"/>
      <w:r w:rsidRPr="00C82FA0">
        <w:rPr>
          <w:bCs/>
        </w:rPr>
        <w:t xml:space="preserve"> é um método clássico em computação gráfica para recortar (clipping) polígonos contra uma janela retangular convexa. Ele é utilizado para determinar quais partes de um polígono estão dentro de uma área de visualização definida</w:t>
      </w:r>
      <w:r>
        <w:rPr>
          <w:bCs/>
        </w:rPr>
        <w:t xml:space="preserve"> -</w:t>
      </w:r>
      <w:r w:rsidRPr="00C82FA0">
        <w:rPr>
          <w:bCs/>
        </w:rPr>
        <w:t>janela de recorte</w:t>
      </w:r>
      <w:r>
        <w:rPr>
          <w:bCs/>
        </w:rPr>
        <w:t xml:space="preserve"> -</w:t>
      </w:r>
      <w:r w:rsidRPr="00C82FA0">
        <w:rPr>
          <w:bCs/>
        </w:rPr>
        <w:t xml:space="preserve"> e descartar as partes </w:t>
      </w:r>
      <w:r>
        <w:rPr>
          <w:bCs/>
        </w:rPr>
        <w:t>que estão fora</w:t>
      </w:r>
      <w:r w:rsidRPr="00C82FA0">
        <w:rPr>
          <w:bCs/>
        </w:rPr>
        <w:t xml:space="preserve">. O algoritmo funciona processando o polígono vértice por vértice em relação a cada borda da janela de recorte (esquerda, direita, inferior e superior), gerando um novo polígono que contém apenas a </w:t>
      </w:r>
      <w:r>
        <w:rPr>
          <w:bCs/>
        </w:rPr>
        <w:t>parte</w:t>
      </w:r>
      <w:r w:rsidRPr="00C82FA0">
        <w:rPr>
          <w:bCs/>
        </w:rPr>
        <w:t xml:space="preserve"> visível.</w:t>
      </w:r>
    </w:p>
    <w:p w14:paraId="5989C60C" w14:textId="77777777" w:rsidR="00C82FA0" w:rsidRDefault="00C82FA0" w:rsidP="00C82FA0">
      <w:pPr>
        <w:ind w:firstLine="698"/>
        <w:rPr>
          <w:bCs/>
        </w:rPr>
      </w:pPr>
    </w:p>
    <w:p w14:paraId="76B1FD6F" w14:textId="1804D1FE" w:rsidR="00C82FA0" w:rsidRPr="00C82FA0" w:rsidRDefault="00C82FA0" w:rsidP="00C82FA0">
      <w:pPr>
        <w:ind w:firstLine="698"/>
        <w:rPr>
          <w:bCs/>
        </w:rPr>
      </w:pPr>
      <w:r w:rsidRPr="00C82FA0">
        <w:rPr>
          <w:bCs/>
        </w:rPr>
        <w:t xml:space="preserve">O </w:t>
      </w:r>
      <w:r>
        <w:rPr>
          <w:bCs/>
        </w:rPr>
        <w:t>algoritmo</w:t>
      </w:r>
      <w:r w:rsidRPr="00C82FA0">
        <w:rPr>
          <w:bCs/>
        </w:rPr>
        <w:t xml:space="preserve"> baseia-se em:</w:t>
      </w:r>
    </w:p>
    <w:p w14:paraId="25547340" w14:textId="77777777" w:rsidR="00C82FA0" w:rsidRPr="00C82FA0" w:rsidRDefault="00C82FA0" w:rsidP="00C82FA0">
      <w:pPr>
        <w:numPr>
          <w:ilvl w:val="0"/>
          <w:numId w:val="6"/>
        </w:numPr>
        <w:tabs>
          <w:tab w:val="num" w:pos="720"/>
        </w:tabs>
        <w:rPr>
          <w:bCs/>
        </w:rPr>
      </w:pPr>
      <w:r w:rsidRPr="00C82FA0">
        <w:rPr>
          <w:bCs/>
        </w:rPr>
        <w:t>Teste de visibilidade: Verifica se um vértice está dentro ou fora de uma borda específica da janela.</w:t>
      </w:r>
    </w:p>
    <w:p w14:paraId="33D635B1" w14:textId="77777777" w:rsidR="00C82FA0" w:rsidRPr="00C82FA0" w:rsidRDefault="00C82FA0" w:rsidP="00C82FA0">
      <w:pPr>
        <w:numPr>
          <w:ilvl w:val="0"/>
          <w:numId w:val="6"/>
        </w:numPr>
        <w:tabs>
          <w:tab w:val="num" w:pos="720"/>
        </w:tabs>
        <w:rPr>
          <w:bCs/>
        </w:rPr>
      </w:pPr>
      <w:r w:rsidRPr="00C82FA0">
        <w:rPr>
          <w:bCs/>
        </w:rPr>
        <w:t>Cálculo de interseções: Quando um segmento cruza uma borda da janela, calcula o ponto de interseção.</w:t>
      </w:r>
    </w:p>
    <w:p w14:paraId="3BD6A02B" w14:textId="77777777" w:rsidR="00C82FA0" w:rsidRPr="00C82FA0" w:rsidRDefault="00C82FA0" w:rsidP="00C82FA0">
      <w:pPr>
        <w:numPr>
          <w:ilvl w:val="0"/>
          <w:numId w:val="6"/>
        </w:numPr>
        <w:tabs>
          <w:tab w:val="num" w:pos="720"/>
        </w:tabs>
        <w:rPr>
          <w:bCs/>
        </w:rPr>
      </w:pPr>
      <w:r w:rsidRPr="00C82FA0">
        <w:rPr>
          <w:bCs/>
        </w:rPr>
        <w:t>Casos de recorte: Avalia pares de vértices consecutivos e decide quais pontos incluir no polígono resultante com base em quatro casos possíveis:</w:t>
      </w:r>
    </w:p>
    <w:p w14:paraId="33CB556F" w14:textId="77777777" w:rsidR="00C82FA0" w:rsidRPr="00C82FA0" w:rsidRDefault="00C82FA0" w:rsidP="00C82FA0">
      <w:pPr>
        <w:numPr>
          <w:ilvl w:val="1"/>
          <w:numId w:val="6"/>
        </w:numPr>
        <w:tabs>
          <w:tab w:val="num" w:pos="1440"/>
        </w:tabs>
        <w:rPr>
          <w:bCs/>
        </w:rPr>
      </w:pPr>
      <w:r w:rsidRPr="00C82FA0">
        <w:rPr>
          <w:bCs/>
        </w:rPr>
        <w:t>Ambos os vértices dentro: adiciona o vértice final.</w:t>
      </w:r>
    </w:p>
    <w:p w14:paraId="1A994590" w14:textId="77777777" w:rsidR="00C82FA0" w:rsidRPr="00C82FA0" w:rsidRDefault="00C82FA0" w:rsidP="00C82FA0">
      <w:pPr>
        <w:numPr>
          <w:ilvl w:val="1"/>
          <w:numId w:val="6"/>
        </w:numPr>
        <w:tabs>
          <w:tab w:val="num" w:pos="1440"/>
        </w:tabs>
        <w:rPr>
          <w:bCs/>
        </w:rPr>
      </w:pPr>
      <w:r w:rsidRPr="00C82FA0">
        <w:rPr>
          <w:bCs/>
        </w:rPr>
        <w:t>Primeiro dentro, segundo fora: adiciona o ponto de interseção.</w:t>
      </w:r>
    </w:p>
    <w:p w14:paraId="050E6EAC" w14:textId="77777777" w:rsidR="00C82FA0" w:rsidRPr="00C82FA0" w:rsidRDefault="00C82FA0" w:rsidP="00C82FA0">
      <w:pPr>
        <w:numPr>
          <w:ilvl w:val="1"/>
          <w:numId w:val="6"/>
        </w:numPr>
        <w:tabs>
          <w:tab w:val="num" w:pos="1440"/>
        </w:tabs>
        <w:rPr>
          <w:bCs/>
        </w:rPr>
      </w:pPr>
      <w:r w:rsidRPr="00C82FA0">
        <w:rPr>
          <w:bCs/>
        </w:rPr>
        <w:t>Primeiro fora, segundo dentro: adiciona o ponto de interseção e o vértice final.</w:t>
      </w:r>
    </w:p>
    <w:p w14:paraId="15B8694B" w14:textId="77777777" w:rsidR="00C82FA0" w:rsidRPr="00C82FA0" w:rsidRDefault="00C82FA0" w:rsidP="00C82FA0">
      <w:pPr>
        <w:numPr>
          <w:ilvl w:val="1"/>
          <w:numId w:val="6"/>
        </w:numPr>
        <w:tabs>
          <w:tab w:val="num" w:pos="1440"/>
        </w:tabs>
        <w:rPr>
          <w:bCs/>
        </w:rPr>
      </w:pPr>
      <w:r w:rsidRPr="00C82FA0">
        <w:rPr>
          <w:bCs/>
        </w:rPr>
        <w:t>Ambos fora: não adiciona nada.</w:t>
      </w:r>
    </w:p>
    <w:p w14:paraId="5EAC2D8C" w14:textId="4C3A4B69" w:rsidR="00C82FA0" w:rsidRDefault="00C82FA0" w:rsidP="00C82FA0">
      <w:pPr>
        <w:ind w:firstLine="698"/>
        <w:rPr>
          <w:bCs/>
        </w:rPr>
      </w:pPr>
      <w:r>
        <w:rPr>
          <w:bCs/>
        </w:rPr>
        <w:t>Resultando</w:t>
      </w:r>
      <w:r w:rsidRPr="00C82FA0">
        <w:rPr>
          <w:bCs/>
        </w:rPr>
        <w:t xml:space="preserve"> </w:t>
      </w:r>
      <w:r>
        <w:rPr>
          <w:bCs/>
        </w:rPr>
        <w:t>em</w:t>
      </w:r>
      <w:r w:rsidRPr="00C82FA0">
        <w:rPr>
          <w:bCs/>
        </w:rPr>
        <w:t xml:space="preserve"> um novo polígono que </w:t>
      </w:r>
      <w:r>
        <w:rPr>
          <w:bCs/>
        </w:rPr>
        <w:t>dentro</w:t>
      </w:r>
      <w:r w:rsidRPr="00C82FA0">
        <w:rPr>
          <w:bCs/>
        </w:rPr>
        <w:t xml:space="preserve"> </w:t>
      </w:r>
      <w:r>
        <w:rPr>
          <w:bCs/>
        </w:rPr>
        <w:t>d</w:t>
      </w:r>
      <w:r w:rsidRPr="00C82FA0">
        <w:rPr>
          <w:bCs/>
        </w:rPr>
        <w:t>os limites da janela de recorte.</w:t>
      </w:r>
    </w:p>
    <w:p w14:paraId="0DF2D566" w14:textId="77777777" w:rsidR="00C82FA0" w:rsidRDefault="00C82FA0" w:rsidP="00C82FA0">
      <w:pPr>
        <w:ind w:firstLine="698"/>
        <w:rPr>
          <w:bCs/>
        </w:rPr>
      </w:pPr>
    </w:p>
    <w:p w14:paraId="5B3F28A3" w14:textId="6EAFB24D" w:rsidR="00C82FA0" w:rsidRPr="00C82FA0" w:rsidRDefault="00C82FA0" w:rsidP="00C82FA0">
      <w:pPr>
        <w:rPr>
          <w:bCs/>
        </w:rPr>
      </w:pPr>
      <w:r w:rsidRPr="00C82FA0">
        <w:rPr>
          <w:bCs/>
        </w:rPr>
        <w:t xml:space="preserve">Passo a Passo do </w:t>
      </w:r>
      <w:r>
        <w:rPr>
          <w:bCs/>
        </w:rPr>
        <w:t>algoritmo:</w:t>
      </w:r>
    </w:p>
    <w:p w14:paraId="4AED714D" w14:textId="77777777" w:rsidR="00C82FA0" w:rsidRPr="00C82FA0" w:rsidRDefault="00C82FA0" w:rsidP="00C82FA0">
      <w:pPr>
        <w:numPr>
          <w:ilvl w:val="0"/>
          <w:numId w:val="7"/>
        </w:numPr>
        <w:rPr>
          <w:bCs/>
        </w:rPr>
      </w:pPr>
      <w:r w:rsidRPr="00C82FA0">
        <w:rPr>
          <w:bCs/>
        </w:rPr>
        <w:t xml:space="preserve">Definição da Função </w:t>
      </w:r>
      <w:proofErr w:type="spellStart"/>
      <w:r w:rsidRPr="00C82FA0">
        <w:rPr>
          <w:b/>
        </w:rPr>
        <w:t>inside</w:t>
      </w:r>
      <w:proofErr w:type="spellEnd"/>
      <w:r w:rsidRPr="00C82FA0">
        <w:rPr>
          <w:bCs/>
        </w:rPr>
        <w:t>:</w:t>
      </w:r>
    </w:p>
    <w:p w14:paraId="12206520" w14:textId="7E8D4CBC" w:rsidR="00C82FA0" w:rsidRPr="00C82FA0" w:rsidRDefault="00C82FA0" w:rsidP="00C82FA0">
      <w:pPr>
        <w:numPr>
          <w:ilvl w:val="1"/>
          <w:numId w:val="7"/>
        </w:numPr>
        <w:rPr>
          <w:bCs/>
        </w:rPr>
      </w:pPr>
      <w:r w:rsidRPr="00C82FA0">
        <w:rPr>
          <w:bCs/>
        </w:rPr>
        <w:t xml:space="preserve">Recebe um ponto p (x, y) e uma </w:t>
      </w:r>
      <w:proofErr w:type="gramStart"/>
      <w:r w:rsidRPr="00C82FA0">
        <w:rPr>
          <w:bCs/>
        </w:rPr>
        <w:t>borda(</w:t>
      </w:r>
      <w:proofErr w:type="gramEnd"/>
      <w:r w:rsidRPr="00C82FA0">
        <w:rPr>
          <w:bCs/>
        </w:rPr>
        <w:t>tipo e valor, como "</w:t>
      </w:r>
      <w:proofErr w:type="spellStart"/>
      <w:r w:rsidRPr="00C82FA0">
        <w:rPr>
          <w:bCs/>
        </w:rPr>
        <w:t>left</w:t>
      </w:r>
      <w:proofErr w:type="spellEnd"/>
      <w:r w:rsidRPr="00C82FA0">
        <w:rPr>
          <w:bCs/>
        </w:rPr>
        <w:t>" e -1).</w:t>
      </w:r>
    </w:p>
    <w:p w14:paraId="7FD44168" w14:textId="77777777" w:rsidR="00C82FA0" w:rsidRPr="00C82FA0" w:rsidRDefault="00C82FA0" w:rsidP="00C82FA0">
      <w:pPr>
        <w:numPr>
          <w:ilvl w:val="1"/>
          <w:numId w:val="7"/>
        </w:numPr>
        <w:rPr>
          <w:bCs/>
        </w:rPr>
      </w:pPr>
      <w:r w:rsidRPr="00C82FA0">
        <w:rPr>
          <w:bCs/>
        </w:rPr>
        <w:t>Verifica se o ponto está dentro da borda:</w:t>
      </w:r>
    </w:p>
    <w:p w14:paraId="0CDE293F" w14:textId="77777777" w:rsidR="00C82FA0" w:rsidRPr="00C82FA0" w:rsidRDefault="00C82FA0" w:rsidP="00C82FA0">
      <w:pPr>
        <w:numPr>
          <w:ilvl w:val="2"/>
          <w:numId w:val="7"/>
        </w:numPr>
        <w:rPr>
          <w:bCs/>
        </w:rPr>
      </w:pPr>
      <w:r w:rsidRPr="00C82FA0">
        <w:rPr>
          <w:bCs/>
        </w:rPr>
        <w:t>Para "</w:t>
      </w:r>
      <w:proofErr w:type="spellStart"/>
      <w:r w:rsidRPr="00C82FA0">
        <w:rPr>
          <w:bCs/>
        </w:rPr>
        <w:t>left</w:t>
      </w:r>
      <w:proofErr w:type="spellEnd"/>
      <w:r w:rsidRPr="00C82FA0">
        <w:rPr>
          <w:bCs/>
        </w:rPr>
        <w:t>": x &gt;= valor.</w:t>
      </w:r>
    </w:p>
    <w:p w14:paraId="41E1101B" w14:textId="77777777" w:rsidR="00C82FA0" w:rsidRPr="00C82FA0" w:rsidRDefault="00C82FA0" w:rsidP="00C82FA0">
      <w:pPr>
        <w:numPr>
          <w:ilvl w:val="2"/>
          <w:numId w:val="7"/>
        </w:numPr>
        <w:rPr>
          <w:bCs/>
        </w:rPr>
      </w:pPr>
      <w:r w:rsidRPr="00C82FA0">
        <w:rPr>
          <w:bCs/>
        </w:rPr>
        <w:t>Para "</w:t>
      </w:r>
      <w:proofErr w:type="spellStart"/>
      <w:r w:rsidRPr="00C82FA0">
        <w:rPr>
          <w:bCs/>
        </w:rPr>
        <w:t>right</w:t>
      </w:r>
      <w:proofErr w:type="spellEnd"/>
      <w:r w:rsidRPr="00C82FA0">
        <w:rPr>
          <w:bCs/>
        </w:rPr>
        <w:t>": x &lt;= valor.</w:t>
      </w:r>
    </w:p>
    <w:p w14:paraId="7233BAD1" w14:textId="77777777" w:rsidR="00C82FA0" w:rsidRPr="00C82FA0" w:rsidRDefault="00C82FA0" w:rsidP="00C82FA0">
      <w:pPr>
        <w:numPr>
          <w:ilvl w:val="2"/>
          <w:numId w:val="7"/>
        </w:numPr>
        <w:rPr>
          <w:bCs/>
        </w:rPr>
      </w:pPr>
      <w:r w:rsidRPr="00C82FA0">
        <w:rPr>
          <w:bCs/>
        </w:rPr>
        <w:t>Para "</w:t>
      </w:r>
      <w:proofErr w:type="spellStart"/>
      <w:r w:rsidRPr="00C82FA0">
        <w:rPr>
          <w:bCs/>
        </w:rPr>
        <w:t>bottom</w:t>
      </w:r>
      <w:proofErr w:type="spellEnd"/>
      <w:r w:rsidRPr="00C82FA0">
        <w:rPr>
          <w:bCs/>
        </w:rPr>
        <w:t>": y &gt;= valor.</w:t>
      </w:r>
    </w:p>
    <w:p w14:paraId="4592CA0E" w14:textId="77777777" w:rsidR="00C82FA0" w:rsidRPr="00C82FA0" w:rsidRDefault="00C82FA0" w:rsidP="00C82FA0">
      <w:pPr>
        <w:numPr>
          <w:ilvl w:val="2"/>
          <w:numId w:val="7"/>
        </w:numPr>
        <w:rPr>
          <w:bCs/>
        </w:rPr>
      </w:pPr>
      <w:r w:rsidRPr="00C82FA0">
        <w:rPr>
          <w:bCs/>
        </w:rPr>
        <w:t>Para "top": y &lt;= valor.</w:t>
      </w:r>
    </w:p>
    <w:p w14:paraId="2B5E44BE" w14:textId="2FD10032" w:rsidR="00C82FA0" w:rsidRPr="00C82FA0" w:rsidRDefault="00C82FA0" w:rsidP="00C82FA0">
      <w:pPr>
        <w:numPr>
          <w:ilvl w:val="1"/>
          <w:numId w:val="7"/>
        </w:numPr>
        <w:rPr>
          <w:bCs/>
        </w:rPr>
      </w:pPr>
      <w:r w:rsidRPr="00C82FA0">
        <w:rPr>
          <w:bCs/>
        </w:rPr>
        <w:t xml:space="preserve">Retorna True se o ponto está dentro, </w:t>
      </w:r>
      <w:proofErr w:type="gramStart"/>
      <w:r w:rsidRPr="00C82FA0">
        <w:rPr>
          <w:bCs/>
        </w:rPr>
        <w:t>False</w:t>
      </w:r>
      <w:proofErr w:type="gramEnd"/>
      <w:r w:rsidRPr="00C82FA0">
        <w:rPr>
          <w:bCs/>
        </w:rPr>
        <w:t xml:space="preserve"> caso </w:t>
      </w:r>
      <w:r w:rsidR="00E5655D">
        <w:rPr>
          <w:bCs/>
        </w:rPr>
        <w:t>esteja fora</w:t>
      </w:r>
      <w:r w:rsidRPr="00C82FA0">
        <w:rPr>
          <w:bCs/>
        </w:rPr>
        <w:t>.</w:t>
      </w:r>
    </w:p>
    <w:p w14:paraId="5A7FF5B4" w14:textId="046D0D50" w:rsidR="00C82FA0" w:rsidRPr="00C82FA0" w:rsidRDefault="00C82FA0" w:rsidP="00C82FA0">
      <w:pPr>
        <w:numPr>
          <w:ilvl w:val="0"/>
          <w:numId w:val="7"/>
        </w:numPr>
        <w:rPr>
          <w:bCs/>
        </w:rPr>
      </w:pPr>
      <w:r w:rsidRPr="00C82FA0">
        <w:rPr>
          <w:bCs/>
        </w:rPr>
        <w:t xml:space="preserve">Definição da Função </w:t>
      </w:r>
      <w:proofErr w:type="spellStart"/>
      <w:r w:rsidRPr="00C82FA0">
        <w:rPr>
          <w:b/>
        </w:rPr>
        <w:t>interse</w:t>
      </w:r>
      <w:r w:rsidR="000A2831">
        <w:rPr>
          <w:b/>
        </w:rPr>
        <w:t>cao</w:t>
      </w:r>
      <w:proofErr w:type="spellEnd"/>
      <w:r w:rsidRPr="00C82FA0">
        <w:rPr>
          <w:bCs/>
        </w:rPr>
        <w:t>:</w:t>
      </w:r>
    </w:p>
    <w:p w14:paraId="7A01DB92" w14:textId="77777777" w:rsidR="00C82FA0" w:rsidRPr="00C82FA0" w:rsidRDefault="00C82FA0" w:rsidP="00C82FA0">
      <w:pPr>
        <w:numPr>
          <w:ilvl w:val="1"/>
          <w:numId w:val="7"/>
        </w:numPr>
        <w:rPr>
          <w:bCs/>
        </w:rPr>
      </w:pPr>
      <w:r w:rsidRPr="00C82FA0">
        <w:rPr>
          <w:bCs/>
        </w:rPr>
        <w:t>Calcula o ponto de interseção entre um segmento (definido por p1 e p2) e uma borda.</w:t>
      </w:r>
    </w:p>
    <w:p w14:paraId="3451606F" w14:textId="77777777" w:rsidR="00C82FA0" w:rsidRPr="00C82FA0" w:rsidRDefault="00C82FA0" w:rsidP="00C82FA0">
      <w:pPr>
        <w:numPr>
          <w:ilvl w:val="1"/>
          <w:numId w:val="7"/>
        </w:numPr>
        <w:rPr>
          <w:bCs/>
        </w:rPr>
      </w:pPr>
      <w:r w:rsidRPr="00C82FA0">
        <w:rPr>
          <w:bCs/>
        </w:rPr>
        <w:t>Usa equações lineares para determinar as coordenadas (x, y):</w:t>
      </w:r>
    </w:p>
    <w:p w14:paraId="30ED477C" w14:textId="77777777" w:rsidR="00C82FA0" w:rsidRPr="00C82FA0" w:rsidRDefault="00C82FA0" w:rsidP="00C82FA0">
      <w:pPr>
        <w:numPr>
          <w:ilvl w:val="2"/>
          <w:numId w:val="7"/>
        </w:numPr>
        <w:rPr>
          <w:bCs/>
        </w:rPr>
      </w:pPr>
      <w:r w:rsidRPr="00C82FA0">
        <w:rPr>
          <w:bCs/>
        </w:rPr>
        <w:t>Para bordas verticais ("</w:t>
      </w:r>
      <w:proofErr w:type="spellStart"/>
      <w:r w:rsidRPr="00C82FA0">
        <w:rPr>
          <w:bCs/>
        </w:rPr>
        <w:t>left</w:t>
      </w:r>
      <w:proofErr w:type="spellEnd"/>
      <w:r w:rsidRPr="00C82FA0">
        <w:rPr>
          <w:bCs/>
        </w:rPr>
        <w:t>" ou "</w:t>
      </w:r>
      <w:proofErr w:type="spellStart"/>
      <w:r w:rsidRPr="00C82FA0">
        <w:rPr>
          <w:bCs/>
        </w:rPr>
        <w:t>right</w:t>
      </w:r>
      <w:proofErr w:type="spellEnd"/>
      <w:r w:rsidRPr="00C82FA0">
        <w:rPr>
          <w:bCs/>
        </w:rPr>
        <w:t>"): fixa x e calcula y.</w:t>
      </w:r>
    </w:p>
    <w:p w14:paraId="19DC2CA0" w14:textId="77777777" w:rsidR="00C82FA0" w:rsidRPr="00C82FA0" w:rsidRDefault="00C82FA0" w:rsidP="00C82FA0">
      <w:pPr>
        <w:numPr>
          <w:ilvl w:val="2"/>
          <w:numId w:val="7"/>
        </w:numPr>
        <w:rPr>
          <w:bCs/>
        </w:rPr>
      </w:pPr>
      <w:r w:rsidRPr="00C82FA0">
        <w:rPr>
          <w:bCs/>
        </w:rPr>
        <w:lastRenderedPageBreak/>
        <w:t>Para bordas horizontais ("</w:t>
      </w:r>
      <w:proofErr w:type="spellStart"/>
      <w:r w:rsidRPr="00C82FA0">
        <w:rPr>
          <w:bCs/>
        </w:rPr>
        <w:t>bottom</w:t>
      </w:r>
      <w:proofErr w:type="spellEnd"/>
      <w:r w:rsidRPr="00C82FA0">
        <w:rPr>
          <w:bCs/>
        </w:rPr>
        <w:t>" ou "top"): fixa y e calcula x.</w:t>
      </w:r>
    </w:p>
    <w:p w14:paraId="2EA8C207" w14:textId="77777777" w:rsidR="00C82FA0" w:rsidRPr="00C82FA0" w:rsidRDefault="00C82FA0" w:rsidP="00C82FA0">
      <w:pPr>
        <w:numPr>
          <w:ilvl w:val="1"/>
          <w:numId w:val="7"/>
        </w:numPr>
        <w:rPr>
          <w:bCs/>
        </w:rPr>
      </w:pPr>
      <w:r w:rsidRPr="00C82FA0">
        <w:rPr>
          <w:bCs/>
        </w:rPr>
        <w:t>Retorna o ponto de interseção como uma tupla (x, y).</w:t>
      </w:r>
    </w:p>
    <w:p w14:paraId="1B286076" w14:textId="77777777" w:rsidR="00C82FA0" w:rsidRPr="00C82FA0" w:rsidRDefault="00C82FA0" w:rsidP="00C82FA0">
      <w:pPr>
        <w:numPr>
          <w:ilvl w:val="0"/>
          <w:numId w:val="7"/>
        </w:numPr>
        <w:rPr>
          <w:bCs/>
        </w:rPr>
      </w:pPr>
      <w:r w:rsidRPr="00C82FA0">
        <w:rPr>
          <w:bCs/>
        </w:rPr>
        <w:t>Implementação do Algoritmo Sutherland-</w:t>
      </w:r>
      <w:proofErr w:type="spellStart"/>
      <w:r w:rsidRPr="00C82FA0">
        <w:rPr>
          <w:bCs/>
        </w:rPr>
        <w:t>Hodgman</w:t>
      </w:r>
      <w:proofErr w:type="spellEnd"/>
      <w:r w:rsidRPr="00C82FA0">
        <w:rPr>
          <w:bCs/>
        </w:rPr>
        <w:t xml:space="preserve"> (</w:t>
      </w:r>
      <w:proofErr w:type="spellStart"/>
      <w:r w:rsidRPr="00C82FA0">
        <w:rPr>
          <w:b/>
        </w:rPr>
        <w:t>sutherland_hodgman_clip</w:t>
      </w:r>
      <w:proofErr w:type="spellEnd"/>
      <w:r w:rsidRPr="00C82FA0">
        <w:rPr>
          <w:bCs/>
        </w:rPr>
        <w:t>):</w:t>
      </w:r>
    </w:p>
    <w:p w14:paraId="77094124" w14:textId="77777777" w:rsidR="00C82FA0" w:rsidRPr="00C82FA0" w:rsidRDefault="00C82FA0" w:rsidP="00C82FA0">
      <w:pPr>
        <w:numPr>
          <w:ilvl w:val="1"/>
          <w:numId w:val="7"/>
        </w:numPr>
        <w:rPr>
          <w:bCs/>
        </w:rPr>
      </w:pPr>
      <w:r w:rsidRPr="00C82FA0">
        <w:rPr>
          <w:bCs/>
        </w:rPr>
        <w:t>Recebe o polígono original e a janela de recorte.</w:t>
      </w:r>
    </w:p>
    <w:p w14:paraId="3914FDB6" w14:textId="77777777" w:rsidR="00C82FA0" w:rsidRPr="00C82FA0" w:rsidRDefault="00C82FA0" w:rsidP="00C82FA0">
      <w:pPr>
        <w:numPr>
          <w:ilvl w:val="1"/>
          <w:numId w:val="7"/>
        </w:numPr>
        <w:rPr>
          <w:bCs/>
        </w:rPr>
      </w:pPr>
      <w:r w:rsidRPr="00C82FA0">
        <w:rPr>
          <w:bCs/>
        </w:rPr>
        <w:t>Para cada borda da janela:</w:t>
      </w:r>
    </w:p>
    <w:p w14:paraId="7555FDDD" w14:textId="5D328D1D" w:rsidR="00C82FA0" w:rsidRPr="00C82FA0" w:rsidRDefault="00E5655D" w:rsidP="00C82FA0">
      <w:pPr>
        <w:numPr>
          <w:ilvl w:val="2"/>
          <w:numId w:val="7"/>
        </w:numPr>
        <w:rPr>
          <w:bCs/>
        </w:rPr>
      </w:pPr>
      <w:r w:rsidRPr="00C82FA0">
        <w:rPr>
          <w:bCs/>
        </w:rPr>
        <w:t>Cria uma</w:t>
      </w:r>
      <w:r w:rsidR="00C82FA0" w:rsidRPr="00C82FA0">
        <w:rPr>
          <w:bCs/>
        </w:rPr>
        <w:t xml:space="preserve"> lista de vértices (</w:t>
      </w:r>
      <w:proofErr w:type="spellStart"/>
      <w:r w:rsidR="00C82FA0" w:rsidRPr="00C82FA0">
        <w:rPr>
          <w:bCs/>
        </w:rPr>
        <w:t>new_pol</w:t>
      </w:r>
      <w:r w:rsidR="000A2831">
        <w:rPr>
          <w:bCs/>
        </w:rPr>
        <w:t>igono</w:t>
      </w:r>
      <w:proofErr w:type="spellEnd"/>
      <w:r w:rsidR="00C82FA0" w:rsidRPr="00C82FA0">
        <w:rPr>
          <w:bCs/>
        </w:rPr>
        <w:t>).</w:t>
      </w:r>
    </w:p>
    <w:p w14:paraId="7EF903D0" w14:textId="77777777" w:rsidR="00C82FA0" w:rsidRPr="00C82FA0" w:rsidRDefault="00C82FA0" w:rsidP="00C82FA0">
      <w:pPr>
        <w:numPr>
          <w:ilvl w:val="2"/>
          <w:numId w:val="7"/>
        </w:numPr>
        <w:rPr>
          <w:bCs/>
        </w:rPr>
      </w:pPr>
      <w:r w:rsidRPr="00C82FA0">
        <w:rPr>
          <w:bCs/>
        </w:rPr>
        <w:t>Para cada par de vértices consecutivos (</w:t>
      </w:r>
      <w:proofErr w:type="spellStart"/>
      <w:r w:rsidRPr="00C82FA0">
        <w:rPr>
          <w:bCs/>
        </w:rPr>
        <w:t>prev_point</w:t>
      </w:r>
      <w:proofErr w:type="spellEnd"/>
      <w:r w:rsidRPr="00C82FA0">
        <w:rPr>
          <w:bCs/>
        </w:rPr>
        <w:t xml:space="preserve"> e </w:t>
      </w:r>
      <w:proofErr w:type="spellStart"/>
      <w:r w:rsidRPr="00C82FA0">
        <w:rPr>
          <w:bCs/>
        </w:rPr>
        <w:t>current_point</w:t>
      </w:r>
      <w:proofErr w:type="spellEnd"/>
      <w:r w:rsidRPr="00C82FA0">
        <w:rPr>
          <w:bCs/>
        </w:rPr>
        <w:t>):</w:t>
      </w:r>
    </w:p>
    <w:p w14:paraId="32143E92" w14:textId="77777777" w:rsidR="00C82FA0" w:rsidRPr="00C82FA0" w:rsidRDefault="00C82FA0" w:rsidP="00C82FA0">
      <w:pPr>
        <w:numPr>
          <w:ilvl w:val="3"/>
          <w:numId w:val="7"/>
        </w:numPr>
        <w:rPr>
          <w:bCs/>
        </w:rPr>
      </w:pPr>
      <w:r w:rsidRPr="00C82FA0">
        <w:rPr>
          <w:bCs/>
        </w:rPr>
        <w:t xml:space="preserve">Verifica se estão dentro ou fora da borda usando </w:t>
      </w:r>
      <w:proofErr w:type="spellStart"/>
      <w:r w:rsidRPr="00C82FA0">
        <w:rPr>
          <w:bCs/>
        </w:rPr>
        <w:t>inside</w:t>
      </w:r>
      <w:proofErr w:type="spellEnd"/>
      <w:r w:rsidRPr="00C82FA0">
        <w:rPr>
          <w:bCs/>
        </w:rPr>
        <w:t>.</w:t>
      </w:r>
    </w:p>
    <w:p w14:paraId="4DB13231" w14:textId="77777777" w:rsidR="00C82FA0" w:rsidRPr="00C82FA0" w:rsidRDefault="00C82FA0" w:rsidP="00C82FA0">
      <w:pPr>
        <w:numPr>
          <w:ilvl w:val="3"/>
          <w:numId w:val="7"/>
        </w:numPr>
        <w:rPr>
          <w:bCs/>
        </w:rPr>
      </w:pPr>
      <w:r w:rsidRPr="00C82FA0">
        <w:rPr>
          <w:bCs/>
        </w:rPr>
        <w:t>Aplica os quatro casos:</w:t>
      </w:r>
    </w:p>
    <w:p w14:paraId="21DF62C3" w14:textId="77777777" w:rsidR="00C82FA0" w:rsidRPr="00C82FA0" w:rsidRDefault="00C82FA0" w:rsidP="00C82FA0">
      <w:pPr>
        <w:numPr>
          <w:ilvl w:val="4"/>
          <w:numId w:val="7"/>
        </w:numPr>
        <w:rPr>
          <w:bCs/>
        </w:rPr>
      </w:pPr>
      <w:r w:rsidRPr="00C82FA0">
        <w:rPr>
          <w:bCs/>
        </w:rPr>
        <w:t>Ambos dentro: adiciona o vértice atual.</w:t>
      </w:r>
    </w:p>
    <w:p w14:paraId="11DC87F8" w14:textId="77777777" w:rsidR="00C82FA0" w:rsidRPr="00C82FA0" w:rsidRDefault="00C82FA0" w:rsidP="00C82FA0">
      <w:pPr>
        <w:numPr>
          <w:ilvl w:val="4"/>
          <w:numId w:val="7"/>
        </w:numPr>
        <w:rPr>
          <w:bCs/>
        </w:rPr>
      </w:pPr>
      <w:r w:rsidRPr="00C82FA0">
        <w:rPr>
          <w:bCs/>
        </w:rPr>
        <w:t>Dentro para fora: adiciona o ponto de interseção.</w:t>
      </w:r>
    </w:p>
    <w:p w14:paraId="5458E040" w14:textId="77777777" w:rsidR="00C82FA0" w:rsidRPr="00C82FA0" w:rsidRDefault="00C82FA0" w:rsidP="00C82FA0">
      <w:pPr>
        <w:numPr>
          <w:ilvl w:val="4"/>
          <w:numId w:val="7"/>
        </w:numPr>
        <w:rPr>
          <w:bCs/>
        </w:rPr>
      </w:pPr>
      <w:r w:rsidRPr="00C82FA0">
        <w:rPr>
          <w:bCs/>
        </w:rPr>
        <w:t>Fora para dentro: adiciona o ponto de interseção e o vértice atual.</w:t>
      </w:r>
    </w:p>
    <w:p w14:paraId="709FE910" w14:textId="77777777" w:rsidR="00C82FA0" w:rsidRPr="00C82FA0" w:rsidRDefault="00C82FA0" w:rsidP="00C82FA0">
      <w:pPr>
        <w:numPr>
          <w:ilvl w:val="4"/>
          <w:numId w:val="7"/>
        </w:numPr>
        <w:rPr>
          <w:bCs/>
        </w:rPr>
      </w:pPr>
      <w:r w:rsidRPr="00C82FA0">
        <w:rPr>
          <w:bCs/>
        </w:rPr>
        <w:t>Ambos fora: ignora.</w:t>
      </w:r>
    </w:p>
    <w:p w14:paraId="41BD07A5" w14:textId="77777777" w:rsidR="00C82FA0" w:rsidRPr="00C82FA0" w:rsidRDefault="00C82FA0" w:rsidP="00C82FA0">
      <w:pPr>
        <w:numPr>
          <w:ilvl w:val="2"/>
          <w:numId w:val="7"/>
        </w:numPr>
        <w:rPr>
          <w:bCs/>
        </w:rPr>
      </w:pPr>
      <w:r w:rsidRPr="00C82FA0">
        <w:rPr>
          <w:bCs/>
        </w:rPr>
        <w:t>Atualiza o polígono recortado com a nova lista.</w:t>
      </w:r>
    </w:p>
    <w:p w14:paraId="0BDB1019" w14:textId="77777777" w:rsidR="00C82FA0" w:rsidRPr="00C82FA0" w:rsidRDefault="00C82FA0" w:rsidP="00C82FA0">
      <w:pPr>
        <w:numPr>
          <w:ilvl w:val="1"/>
          <w:numId w:val="7"/>
        </w:numPr>
        <w:rPr>
          <w:bCs/>
        </w:rPr>
      </w:pPr>
      <w:r w:rsidRPr="00C82FA0">
        <w:rPr>
          <w:bCs/>
        </w:rPr>
        <w:t>Retorna o polígono recortado.</w:t>
      </w:r>
    </w:p>
    <w:p w14:paraId="6E0549AC" w14:textId="77777777" w:rsidR="00C82FA0" w:rsidRPr="00C82FA0" w:rsidRDefault="00C82FA0" w:rsidP="00C82FA0">
      <w:pPr>
        <w:numPr>
          <w:ilvl w:val="0"/>
          <w:numId w:val="7"/>
        </w:numPr>
        <w:rPr>
          <w:bCs/>
        </w:rPr>
      </w:pPr>
      <w:r w:rsidRPr="00C82FA0">
        <w:rPr>
          <w:bCs/>
        </w:rPr>
        <w:t xml:space="preserve">Definição dos </w:t>
      </w:r>
      <w:r w:rsidRPr="00C82FA0">
        <w:rPr>
          <w:b/>
        </w:rPr>
        <w:t>Polígonos</w:t>
      </w:r>
      <w:r w:rsidRPr="00C82FA0">
        <w:rPr>
          <w:bCs/>
        </w:rPr>
        <w:t xml:space="preserve"> e </w:t>
      </w:r>
      <w:r w:rsidRPr="00C82FA0">
        <w:rPr>
          <w:b/>
        </w:rPr>
        <w:t>Janela de Recorte</w:t>
      </w:r>
      <w:r w:rsidRPr="00C82FA0">
        <w:rPr>
          <w:bCs/>
        </w:rPr>
        <w:t>:</w:t>
      </w:r>
    </w:p>
    <w:p w14:paraId="5BE84D55" w14:textId="77777777" w:rsidR="00C82FA0" w:rsidRPr="00C82FA0" w:rsidRDefault="00C82FA0" w:rsidP="00C82FA0">
      <w:pPr>
        <w:numPr>
          <w:ilvl w:val="1"/>
          <w:numId w:val="7"/>
        </w:numPr>
        <w:rPr>
          <w:bCs/>
        </w:rPr>
      </w:pPr>
      <w:proofErr w:type="spellStart"/>
      <w:r w:rsidRPr="00C82FA0">
        <w:rPr>
          <w:bCs/>
        </w:rPr>
        <w:t>polygons</w:t>
      </w:r>
      <w:proofErr w:type="spellEnd"/>
      <w:r w:rsidRPr="00C82FA0">
        <w:rPr>
          <w:bCs/>
        </w:rPr>
        <w:t>: Dicionário com quatro polígonos de teste (retângulo, triângulo, cruz e pentágono) definidos por listas de vértices (x, y).</w:t>
      </w:r>
    </w:p>
    <w:p w14:paraId="79EBADD6" w14:textId="0A1BE7A2" w:rsidR="00C82FA0" w:rsidRPr="00C82FA0" w:rsidRDefault="00C82FA0" w:rsidP="00C82FA0">
      <w:pPr>
        <w:numPr>
          <w:ilvl w:val="1"/>
          <w:numId w:val="7"/>
        </w:numPr>
        <w:rPr>
          <w:bCs/>
        </w:rPr>
      </w:pPr>
      <w:proofErr w:type="spellStart"/>
      <w:r w:rsidRPr="00C82FA0">
        <w:rPr>
          <w:bCs/>
        </w:rPr>
        <w:t>clip_</w:t>
      </w:r>
      <w:r w:rsidR="000A2831">
        <w:rPr>
          <w:bCs/>
        </w:rPr>
        <w:t>janela</w:t>
      </w:r>
      <w:proofErr w:type="spellEnd"/>
      <w:r w:rsidRPr="00C82FA0">
        <w:rPr>
          <w:bCs/>
        </w:rPr>
        <w:t xml:space="preserve">: Lista de </w:t>
      </w:r>
      <w:r w:rsidR="00E5655D">
        <w:rPr>
          <w:bCs/>
        </w:rPr>
        <w:t>t</w:t>
      </w:r>
      <w:r w:rsidRPr="00C82FA0">
        <w:rPr>
          <w:bCs/>
        </w:rPr>
        <w:t>uplas representando as bordas da janela (-1 a 1 em x e y).</w:t>
      </w:r>
    </w:p>
    <w:p w14:paraId="6178E386" w14:textId="3235BCB8" w:rsidR="00C82FA0" w:rsidRPr="00C82FA0" w:rsidRDefault="00C82FA0" w:rsidP="00C82FA0">
      <w:pPr>
        <w:numPr>
          <w:ilvl w:val="0"/>
          <w:numId w:val="7"/>
        </w:numPr>
        <w:rPr>
          <w:bCs/>
        </w:rPr>
      </w:pPr>
      <w:r w:rsidRPr="00C82FA0">
        <w:rPr>
          <w:bCs/>
        </w:rPr>
        <w:t>Visualização:</w:t>
      </w:r>
    </w:p>
    <w:p w14:paraId="028CBBB6" w14:textId="0D8782E7" w:rsidR="00C82FA0" w:rsidRPr="00C82FA0" w:rsidRDefault="00C82FA0" w:rsidP="00E5655D">
      <w:pPr>
        <w:numPr>
          <w:ilvl w:val="1"/>
          <w:numId w:val="7"/>
        </w:numPr>
        <w:rPr>
          <w:bCs/>
        </w:rPr>
      </w:pPr>
      <w:r w:rsidRPr="00C82FA0">
        <w:rPr>
          <w:bCs/>
        </w:rPr>
        <w:t>Para cada polígono:</w:t>
      </w:r>
    </w:p>
    <w:p w14:paraId="6C09DE66" w14:textId="77777777" w:rsidR="00C82FA0" w:rsidRPr="00C82FA0" w:rsidRDefault="00C82FA0" w:rsidP="00C82FA0">
      <w:pPr>
        <w:numPr>
          <w:ilvl w:val="2"/>
          <w:numId w:val="7"/>
        </w:numPr>
        <w:rPr>
          <w:bCs/>
        </w:rPr>
      </w:pPr>
      <w:r w:rsidRPr="00C82FA0">
        <w:rPr>
          <w:bCs/>
        </w:rPr>
        <w:t xml:space="preserve">Aplica o recorte com </w:t>
      </w:r>
      <w:proofErr w:type="spellStart"/>
      <w:r w:rsidRPr="00C82FA0">
        <w:rPr>
          <w:bCs/>
        </w:rPr>
        <w:t>sutherland_hodgman_clip</w:t>
      </w:r>
      <w:proofErr w:type="spellEnd"/>
      <w:r w:rsidRPr="00C82FA0">
        <w:rPr>
          <w:bCs/>
        </w:rPr>
        <w:t>.</w:t>
      </w:r>
    </w:p>
    <w:p w14:paraId="754C67FF" w14:textId="77777777" w:rsidR="00C82FA0" w:rsidRDefault="00C82FA0" w:rsidP="000A2831">
      <w:pPr>
        <w:spacing w:after="0" w:line="259" w:lineRule="auto"/>
        <w:ind w:left="0" w:right="0" w:firstLine="0"/>
        <w:jc w:val="left"/>
        <w:rPr>
          <w:b/>
        </w:rPr>
      </w:pPr>
    </w:p>
    <w:p w14:paraId="6F0D5B48" w14:textId="77777777" w:rsidR="00C82FA0" w:rsidRDefault="00C82FA0">
      <w:pPr>
        <w:spacing w:after="0" w:line="259" w:lineRule="auto"/>
        <w:ind w:left="-5" w:right="0"/>
        <w:jc w:val="left"/>
        <w:rPr>
          <w:b/>
        </w:rPr>
      </w:pPr>
    </w:p>
    <w:p w14:paraId="40E70200" w14:textId="0F3E9601" w:rsidR="00B3077B" w:rsidRDefault="00000000">
      <w:pPr>
        <w:spacing w:after="0" w:line="259" w:lineRule="auto"/>
        <w:ind w:left="-5" w:right="0"/>
        <w:jc w:val="left"/>
      </w:pPr>
      <w:r>
        <w:rPr>
          <w:b/>
          <w:sz w:val="28"/>
        </w:rPr>
        <w:t xml:space="preserve">Implementação </w:t>
      </w:r>
    </w:p>
    <w:p w14:paraId="79448ED1" w14:textId="442AD84F" w:rsidR="00B3077B" w:rsidRDefault="00B3077B">
      <w:pPr>
        <w:spacing w:after="40" w:line="259" w:lineRule="auto"/>
        <w:ind w:left="0" w:right="0" w:firstLine="0"/>
        <w:jc w:val="left"/>
        <w:rPr>
          <w:b/>
        </w:rPr>
      </w:pPr>
    </w:p>
    <w:p w14:paraId="6AF097D7" w14:textId="542BF176" w:rsidR="000A2831" w:rsidRDefault="000A2831">
      <w:pPr>
        <w:spacing w:after="40" w:line="259" w:lineRule="auto"/>
        <w:ind w:left="0" w:right="0" w:firstLine="0"/>
        <w:jc w:val="left"/>
        <w:rPr>
          <w:b/>
        </w:rPr>
      </w:pPr>
      <w:r w:rsidRPr="000A2831">
        <w:rPr>
          <w:b/>
        </w:rPr>
        <w:drawing>
          <wp:inline distT="0" distB="0" distL="0" distR="0" wp14:anchorId="34DB1E06" wp14:editId="37E38811">
            <wp:extent cx="5601335" cy="1363980"/>
            <wp:effectExtent l="0" t="0" r="0" b="7620"/>
            <wp:docPr id="177362233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22332" name="Imagem 1" descr="Text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C6D2" w14:textId="4F0527C9" w:rsidR="000A2831" w:rsidRDefault="000A2831">
      <w:pPr>
        <w:spacing w:after="40" w:line="259" w:lineRule="auto"/>
        <w:ind w:left="0" w:right="0" w:firstLine="0"/>
        <w:jc w:val="left"/>
        <w:rPr>
          <w:b/>
        </w:rPr>
      </w:pPr>
      <w:r w:rsidRPr="000A2831">
        <w:rPr>
          <w:b/>
        </w:rPr>
        <w:drawing>
          <wp:inline distT="0" distB="0" distL="0" distR="0" wp14:anchorId="13D42A28" wp14:editId="4CC855B4">
            <wp:extent cx="5601335" cy="1353820"/>
            <wp:effectExtent l="0" t="0" r="0" b="0"/>
            <wp:docPr id="1708481899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81899" name="Imagem 1" descr="Interface gráfica do usuário, 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672F" w14:textId="7B0F2022" w:rsidR="000A2831" w:rsidRDefault="000A2831">
      <w:pPr>
        <w:spacing w:after="40" w:line="259" w:lineRule="auto"/>
        <w:ind w:left="0" w:right="0" w:firstLine="0"/>
        <w:jc w:val="left"/>
        <w:rPr>
          <w:b/>
        </w:rPr>
      </w:pPr>
      <w:r w:rsidRPr="000A2831">
        <w:rPr>
          <w:b/>
        </w:rPr>
        <w:lastRenderedPageBreak/>
        <w:drawing>
          <wp:inline distT="0" distB="0" distL="0" distR="0" wp14:anchorId="0E50A959" wp14:editId="17FA0EC3">
            <wp:extent cx="5601335" cy="2287905"/>
            <wp:effectExtent l="0" t="0" r="0" b="0"/>
            <wp:docPr id="44897692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976928" name="Imagem 1" descr="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2C84" w14:textId="5BF15412" w:rsidR="000A2831" w:rsidRDefault="007905C4">
      <w:pPr>
        <w:spacing w:after="40" w:line="259" w:lineRule="auto"/>
        <w:ind w:left="0" w:right="0" w:firstLine="0"/>
        <w:jc w:val="left"/>
        <w:rPr>
          <w:b/>
        </w:rPr>
      </w:pPr>
      <w:r w:rsidRPr="007905C4">
        <w:rPr>
          <w:b/>
        </w:rPr>
        <w:drawing>
          <wp:inline distT="0" distB="0" distL="0" distR="0" wp14:anchorId="54331818" wp14:editId="34BC462B">
            <wp:extent cx="5601335" cy="666115"/>
            <wp:effectExtent l="0" t="0" r="0" b="635"/>
            <wp:docPr id="18637800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800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D0771" w14:textId="37429DC0" w:rsidR="007905C4" w:rsidRDefault="007905C4">
      <w:pPr>
        <w:spacing w:after="40" w:line="259" w:lineRule="auto"/>
        <w:ind w:left="0" w:right="0" w:firstLine="0"/>
        <w:jc w:val="left"/>
        <w:rPr>
          <w:b/>
        </w:rPr>
      </w:pPr>
      <w:r w:rsidRPr="007905C4">
        <w:rPr>
          <w:b/>
        </w:rPr>
        <w:drawing>
          <wp:inline distT="0" distB="0" distL="0" distR="0" wp14:anchorId="11AAAE96" wp14:editId="25F93471">
            <wp:extent cx="5601335" cy="1995777"/>
            <wp:effectExtent l="0" t="0" r="0" b="5080"/>
            <wp:docPr id="194059641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96412" name="Imagem 1" descr="Texto&#10;&#10;O conteúdo gerado por IA pode estar incorreto."/>
                    <pic:cNvPicPr/>
                  </pic:nvPicPr>
                  <pic:blipFill rotWithShape="1">
                    <a:blip r:embed="rId13"/>
                    <a:srcRect b="7993"/>
                    <a:stretch/>
                  </pic:blipFill>
                  <pic:spPr bwMode="auto">
                    <a:xfrm>
                      <a:off x="0" y="0"/>
                      <a:ext cx="5601335" cy="1995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5D642" w14:textId="77777777" w:rsidR="000A2831" w:rsidRDefault="000A2831">
      <w:pPr>
        <w:spacing w:after="40" w:line="259" w:lineRule="auto"/>
        <w:ind w:left="0" w:right="0" w:firstLine="0"/>
        <w:jc w:val="left"/>
      </w:pPr>
    </w:p>
    <w:p w14:paraId="60D3559C" w14:textId="77777777" w:rsidR="00B3077B" w:rsidRDefault="00000000">
      <w:pPr>
        <w:pStyle w:val="Ttulo2"/>
        <w:ind w:left="-5"/>
      </w:pPr>
      <w:bookmarkStart w:id="4" w:name="_Toc193243934"/>
      <w:r>
        <w:t>Resultados</w:t>
      </w:r>
      <w:bookmarkEnd w:id="4"/>
      <w:r>
        <w:t xml:space="preserve"> </w:t>
      </w:r>
    </w:p>
    <w:p w14:paraId="2688221B" w14:textId="4306F674" w:rsidR="00B3077B" w:rsidRDefault="00B3077B">
      <w:pPr>
        <w:spacing w:after="0" w:line="259" w:lineRule="auto"/>
        <w:ind w:left="0" w:right="0" w:firstLine="0"/>
        <w:jc w:val="left"/>
        <w:rPr>
          <w:b/>
          <w:sz w:val="28"/>
        </w:rPr>
      </w:pPr>
    </w:p>
    <w:p w14:paraId="3EFC8FC1" w14:textId="3FD2F028" w:rsidR="007905C4" w:rsidRDefault="007905C4">
      <w:pPr>
        <w:spacing w:after="0" w:line="259" w:lineRule="auto"/>
        <w:ind w:left="0" w:right="0" w:firstLine="0"/>
        <w:jc w:val="left"/>
      </w:pPr>
      <w:r w:rsidRPr="007905C4">
        <w:drawing>
          <wp:inline distT="0" distB="0" distL="0" distR="0" wp14:anchorId="1A540347" wp14:editId="60AFDEE4">
            <wp:extent cx="5601335" cy="3037205"/>
            <wp:effectExtent l="0" t="0" r="0" b="0"/>
            <wp:docPr id="1085259392" name="Imagem 1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259392" name="Imagem 1" descr="Gráfic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25A1B" w14:textId="1D55E808" w:rsidR="007905C4" w:rsidRDefault="007905C4">
      <w:pPr>
        <w:spacing w:after="0" w:line="259" w:lineRule="auto"/>
        <w:ind w:left="0" w:right="0" w:firstLine="0"/>
        <w:jc w:val="left"/>
      </w:pPr>
      <w:r>
        <w:lastRenderedPageBreak/>
        <w:tab/>
        <w:t>Os polígonos testados foram determinados nos slides da matéria:</w:t>
      </w:r>
    </w:p>
    <w:p w14:paraId="0C4F140B" w14:textId="08BCDF58" w:rsidR="007905C4" w:rsidRDefault="007905C4" w:rsidP="007905C4">
      <w:pPr>
        <w:pStyle w:val="PargrafodaLista"/>
        <w:numPr>
          <w:ilvl w:val="0"/>
          <w:numId w:val="8"/>
        </w:numPr>
        <w:spacing w:after="0" w:line="259" w:lineRule="auto"/>
        <w:ind w:right="0"/>
        <w:jc w:val="left"/>
      </w:pPr>
      <w:r>
        <w:t>Retângulo</w:t>
      </w:r>
    </w:p>
    <w:p w14:paraId="7A16EA38" w14:textId="33C10B7F" w:rsidR="007905C4" w:rsidRDefault="007905C4" w:rsidP="007905C4">
      <w:pPr>
        <w:pStyle w:val="PargrafodaLista"/>
        <w:numPr>
          <w:ilvl w:val="0"/>
          <w:numId w:val="8"/>
        </w:numPr>
        <w:spacing w:after="0" w:line="259" w:lineRule="auto"/>
        <w:ind w:right="0"/>
        <w:jc w:val="left"/>
      </w:pPr>
      <w:r>
        <w:t>Triângulo Inclinado</w:t>
      </w:r>
    </w:p>
    <w:p w14:paraId="0C95F73D" w14:textId="5605C8DB" w:rsidR="007905C4" w:rsidRDefault="007905C4" w:rsidP="007905C4">
      <w:pPr>
        <w:pStyle w:val="PargrafodaLista"/>
        <w:numPr>
          <w:ilvl w:val="0"/>
          <w:numId w:val="8"/>
        </w:numPr>
        <w:spacing w:after="0" w:line="259" w:lineRule="auto"/>
        <w:ind w:right="0"/>
        <w:jc w:val="left"/>
      </w:pPr>
      <w:r>
        <w:t>Cruz</w:t>
      </w:r>
    </w:p>
    <w:p w14:paraId="4B9D26D4" w14:textId="7486A2F2" w:rsidR="007905C4" w:rsidRDefault="007905C4" w:rsidP="007905C4">
      <w:pPr>
        <w:pStyle w:val="PargrafodaLista"/>
        <w:numPr>
          <w:ilvl w:val="0"/>
          <w:numId w:val="8"/>
        </w:numPr>
        <w:spacing w:after="0" w:line="259" w:lineRule="auto"/>
        <w:ind w:right="0"/>
        <w:jc w:val="left"/>
      </w:pPr>
      <w:r>
        <w:t>Pentágono</w:t>
      </w:r>
    </w:p>
    <w:p w14:paraId="0E698A8C" w14:textId="77777777" w:rsidR="007905C4" w:rsidRDefault="007905C4" w:rsidP="007905C4">
      <w:pPr>
        <w:spacing w:after="0" w:line="259" w:lineRule="auto"/>
        <w:ind w:left="718" w:right="0"/>
        <w:jc w:val="left"/>
      </w:pPr>
    </w:p>
    <w:p w14:paraId="66C50F3B" w14:textId="6193DB66" w:rsidR="007905C4" w:rsidRDefault="007905C4" w:rsidP="007905C4">
      <w:pPr>
        <w:spacing w:after="0" w:line="259" w:lineRule="auto"/>
        <w:ind w:right="0" w:firstLine="698"/>
        <w:jc w:val="left"/>
      </w:pPr>
      <w:r>
        <w:t>Como a complexidade depende do número de arestas do polígono e do número de bordas da janela de recorte, polígonos mais complexos devem requerer mais iterações, tornando mais custoso, mas ainda viável do ponto de vista computacional.</w:t>
      </w:r>
    </w:p>
    <w:p w14:paraId="27608E39" w14:textId="3E6502D7" w:rsidR="00B3077B" w:rsidRDefault="00B3077B">
      <w:pPr>
        <w:spacing w:after="0" w:line="259" w:lineRule="auto"/>
        <w:ind w:left="-137" w:right="0" w:firstLine="0"/>
        <w:jc w:val="left"/>
      </w:pPr>
    </w:p>
    <w:p w14:paraId="1BEF3BB6" w14:textId="77777777" w:rsidR="00B3077B" w:rsidRDefault="00000000">
      <w:pPr>
        <w:pStyle w:val="Ttulo2"/>
        <w:ind w:left="-5"/>
      </w:pPr>
      <w:bookmarkStart w:id="5" w:name="_Toc193243935"/>
      <w:r>
        <w:t>Conclusão</w:t>
      </w:r>
      <w:bookmarkEnd w:id="5"/>
      <w:r>
        <w:t xml:space="preserve"> </w:t>
      </w:r>
    </w:p>
    <w:p w14:paraId="43D28464" w14:textId="77777777" w:rsidR="00B3077B" w:rsidRDefault="00000000">
      <w:pPr>
        <w:spacing w:after="0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14:paraId="2E4ADE28" w14:textId="24DEDC8C" w:rsidR="007905C4" w:rsidRPr="007905C4" w:rsidRDefault="007905C4" w:rsidP="00600CDC">
      <w:pPr>
        <w:spacing w:after="266" w:line="259" w:lineRule="auto"/>
        <w:ind w:left="0" w:right="0" w:firstLine="708"/>
        <w:jc w:val="left"/>
      </w:pPr>
      <w:r w:rsidRPr="007905C4">
        <w:t>O código apresentado implementa o algoritmo de Sutherland-</w:t>
      </w:r>
      <w:proofErr w:type="spellStart"/>
      <w:r w:rsidRPr="007905C4">
        <w:t>Hodgman</w:t>
      </w:r>
      <w:proofErr w:type="spellEnd"/>
      <w:r w:rsidRPr="007905C4">
        <w:t>, uma técnica fundamental em computação gráfica para recortar polígonos contra uma janela retangular convexa. Ele combina uma fundamentação teórica sólida — baseada em testes de visibilidade e cálculo de interseções — com uma execução prática que processa vértices de forma iterativa. A estrutura do código</w:t>
      </w:r>
      <w:r w:rsidR="00600CDC">
        <w:t xml:space="preserve"> </w:t>
      </w:r>
      <w:r w:rsidRPr="007905C4">
        <w:t xml:space="preserve">permite determinar </w:t>
      </w:r>
      <w:r w:rsidR="00600CDC">
        <w:t>de forma eficiente</w:t>
      </w:r>
      <w:r w:rsidRPr="007905C4">
        <w:t xml:space="preserve"> quais partes de um polígono estão dentro dos limites definidos, ajustando-o </w:t>
      </w:r>
      <w:r w:rsidR="00600CDC">
        <w:t>passo a passo</w:t>
      </w:r>
      <w:r w:rsidRPr="007905C4">
        <w:t>.</w:t>
      </w:r>
      <w:r w:rsidR="00600CDC">
        <w:t xml:space="preserve"> </w:t>
      </w:r>
      <w:r w:rsidRPr="007905C4">
        <w:t>Em suma, o código destaca sua utilidade em aplicações gráficas e sua lógica sistemática para resolver problemas de recorte, com tuplas garantindo a integridade dos dados e uma abordagem passo a passo que reflete os princípios da geometria computacional.</w:t>
      </w:r>
    </w:p>
    <w:p w14:paraId="3EB459A7" w14:textId="77777777" w:rsidR="00B3077B" w:rsidRDefault="00000000">
      <w:pPr>
        <w:spacing w:after="266" w:line="259" w:lineRule="auto"/>
        <w:ind w:left="0" w:right="0" w:firstLine="0"/>
        <w:jc w:val="left"/>
      </w:pPr>
      <w:r>
        <w:t xml:space="preserve"> </w:t>
      </w:r>
    </w:p>
    <w:p w14:paraId="27E041CC" w14:textId="77777777" w:rsidR="00B3077B" w:rsidRDefault="00000000">
      <w:pPr>
        <w:spacing w:after="0" w:line="259" w:lineRule="auto"/>
        <w:ind w:left="720" w:right="0" w:firstLine="0"/>
        <w:jc w:val="left"/>
      </w:pPr>
      <w:r>
        <w:t xml:space="preserve"> </w:t>
      </w:r>
    </w:p>
    <w:p w14:paraId="6148F8B0" w14:textId="77777777" w:rsidR="00B3077B" w:rsidRDefault="00000000">
      <w:pPr>
        <w:spacing w:after="0" w:line="259" w:lineRule="auto"/>
        <w:ind w:left="720" w:right="0" w:firstLine="0"/>
        <w:jc w:val="left"/>
      </w:pPr>
      <w:r>
        <w:t xml:space="preserve"> </w:t>
      </w:r>
    </w:p>
    <w:p w14:paraId="47796003" w14:textId="77777777" w:rsidR="00B3077B" w:rsidRDefault="00000000">
      <w:pPr>
        <w:spacing w:after="0" w:line="259" w:lineRule="auto"/>
        <w:ind w:left="720" w:right="0" w:firstLine="0"/>
        <w:jc w:val="left"/>
      </w:pPr>
      <w:r>
        <w:t xml:space="preserve"> </w:t>
      </w:r>
    </w:p>
    <w:sectPr w:rsidR="00B3077B">
      <w:footerReference w:type="even" r:id="rId15"/>
      <w:footerReference w:type="default" r:id="rId16"/>
      <w:footerReference w:type="first" r:id="rId17"/>
      <w:pgSz w:w="11899" w:h="16841"/>
      <w:pgMar w:top="1419" w:right="1376" w:bottom="1439" w:left="1702" w:header="720" w:footer="73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20C20" w14:textId="77777777" w:rsidR="00C257B0" w:rsidRDefault="00C257B0">
      <w:pPr>
        <w:spacing w:after="0" w:line="240" w:lineRule="auto"/>
      </w:pPr>
      <w:r>
        <w:separator/>
      </w:r>
    </w:p>
  </w:endnote>
  <w:endnote w:type="continuationSeparator" w:id="0">
    <w:p w14:paraId="6113BC66" w14:textId="77777777" w:rsidR="00C257B0" w:rsidRDefault="00C25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774E42" w14:textId="77777777" w:rsidR="00B3077B" w:rsidRDefault="00000000">
    <w:pPr>
      <w:spacing w:after="0" w:line="259" w:lineRule="auto"/>
      <w:ind w:left="0" w:right="32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 </w:t>
    </w:r>
  </w:p>
  <w:p w14:paraId="010204C2" w14:textId="77777777" w:rsidR="00B3077B" w:rsidRDefault="00000000">
    <w:pPr>
      <w:spacing w:after="0" w:line="259" w:lineRule="auto"/>
      <w:ind w:left="0" w:right="0" w:firstLine="0"/>
      <w:jc w:val="left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D44F2" w14:textId="77777777" w:rsidR="00B3077B" w:rsidRDefault="00000000">
    <w:pPr>
      <w:spacing w:after="0" w:line="259" w:lineRule="auto"/>
      <w:ind w:left="0" w:right="32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 </w:t>
    </w:r>
  </w:p>
  <w:p w14:paraId="050AF965" w14:textId="77777777" w:rsidR="00B3077B" w:rsidRDefault="00000000">
    <w:pPr>
      <w:spacing w:after="0" w:line="259" w:lineRule="auto"/>
      <w:ind w:left="0" w:right="0" w:firstLine="0"/>
      <w:jc w:val="left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AE8A91" w14:textId="77777777" w:rsidR="00B3077B" w:rsidRDefault="00000000">
    <w:pPr>
      <w:spacing w:after="0" w:line="259" w:lineRule="auto"/>
      <w:ind w:left="0" w:right="32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 </w:t>
    </w:r>
  </w:p>
  <w:p w14:paraId="2206D7A3" w14:textId="77777777" w:rsidR="00B3077B" w:rsidRDefault="00000000">
    <w:pPr>
      <w:spacing w:after="0" w:line="259" w:lineRule="auto"/>
      <w:ind w:left="0" w:right="0" w:firstLine="0"/>
      <w:jc w:val="lef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F446F" w14:textId="77777777" w:rsidR="00C257B0" w:rsidRDefault="00C257B0">
      <w:pPr>
        <w:spacing w:after="0" w:line="240" w:lineRule="auto"/>
      </w:pPr>
      <w:r>
        <w:separator/>
      </w:r>
    </w:p>
  </w:footnote>
  <w:footnote w:type="continuationSeparator" w:id="0">
    <w:p w14:paraId="4E14D8A0" w14:textId="77777777" w:rsidR="00C257B0" w:rsidRDefault="00C257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465A79"/>
    <w:multiLevelType w:val="multilevel"/>
    <w:tmpl w:val="281051D2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 w15:restartNumberingAfterBreak="0">
    <w:nsid w:val="33F1564E"/>
    <w:multiLevelType w:val="hybridMultilevel"/>
    <w:tmpl w:val="680047D0"/>
    <w:lvl w:ilvl="0" w:tplc="4EF0AF7A">
      <w:start w:val="1"/>
      <w:numFmt w:val="bullet"/>
      <w:lvlText w:val="•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EF815FE">
      <w:start w:val="1"/>
      <w:numFmt w:val="decimal"/>
      <w:lvlText w:val="%2.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9E366A">
      <w:start w:val="1"/>
      <w:numFmt w:val="lowerRoman"/>
      <w:lvlText w:val="%3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9A4416">
      <w:start w:val="1"/>
      <w:numFmt w:val="decimal"/>
      <w:lvlText w:val="%4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E212F6">
      <w:start w:val="1"/>
      <w:numFmt w:val="lowerLetter"/>
      <w:lvlText w:val="%5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8077F4">
      <w:start w:val="1"/>
      <w:numFmt w:val="lowerRoman"/>
      <w:lvlText w:val="%6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A41750">
      <w:start w:val="1"/>
      <w:numFmt w:val="decimal"/>
      <w:lvlText w:val="%7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DA713C">
      <w:start w:val="1"/>
      <w:numFmt w:val="lowerLetter"/>
      <w:lvlText w:val="%8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5DC82D2">
      <w:start w:val="1"/>
      <w:numFmt w:val="lowerRoman"/>
      <w:lvlText w:val="%9"/>
      <w:lvlJc w:val="left"/>
      <w:pPr>
        <w:ind w:left="75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CB2705"/>
    <w:multiLevelType w:val="hybridMultilevel"/>
    <w:tmpl w:val="6420900C"/>
    <w:lvl w:ilvl="0" w:tplc="A050A43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623E10">
      <w:start w:val="1"/>
      <w:numFmt w:val="bullet"/>
      <w:lvlText w:val="o"/>
      <w:lvlJc w:val="left"/>
      <w:pPr>
        <w:ind w:left="18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596FDEA">
      <w:start w:val="1"/>
      <w:numFmt w:val="bullet"/>
      <w:lvlText w:val="▪"/>
      <w:lvlJc w:val="left"/>
      <w:pPr>
        <w:ind w:left="25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F26212">
      <w:start w:val="1"/>
      <w:numFmt w:val="bullet"/>
      <w:lvlText w:val="•"/>
      <w:lvlJc w:val="left"/>
      <w:pPr>
        <w:ind w:left="3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B6EC8A">
      <w:start w:val="1"/>
      <w:numFmt w:val="bullet"/>
      <w:lvlText w:val="o"/>
      <w:lvlJc w:val="left"/>
      <w:pPr>
        <w:ind w:left="40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E2D0C0">
      <w:start w:val="1"/>
      <w:numFmt w:val="bullet"/>
      <w:lvlText w:val="▪"/>
      <w:lvlJc w:val="left"/>
      <w:pPr>
        <w:ind w:left="47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16DE2E">
      <w:start w:val="1"/>
      <w:numFmt w:val="bullet"/>
      <w:lvlText w:val="•"/>
      <w:lvlJc w:val="left"/>
      <w:pPr>
        <w:ind w:left="5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E2955A">
      <w:start w:val="1"/>
      <w:numFmt w:val="bullet"/>
      <w:lvlText w:val="o"/>
      <w:lvlJc w:val="left"/>
      <w:pPr>
        <w:ind w:left="61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F7EA274">
      <w:start w:val="1"/>
      <w:numFmt w:val="bullet"/>
      <w:lvlText w:val="▪"/>
      <w:lvlJc w:val="left"/>
      <w:pPr>
        <w:ind w:left="68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B357B2B"/>
    <w:multiLevelType w:val="hybridMultilevel"/>
    <w:tmpl w:val="082E1E5C"/>
    <w:lvl w:ilvl="0" w:tplc="0D22101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D29FA6">
      <w:start w:val="1"/>
      <w:numFmt w:val="bullet"/>
      <w:lvlText w:val="o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4968762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3C32C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B224E5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744130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5EA478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32A96A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3ACA3E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62A27C7"/>
    <w:multiLevelType w:val="hybridMultilevel"/>
    <w:tmpl w:val="532AE1BC"/>
    <w:lvl w:ilvl="0" w:tplc="7FA8DB80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0072DC">
      <w:start w:val="1"/>
      <w:numFmt w:val="bullet"/>
      <w:lvlText w:val="o"/>
      <w:lvlJc w:val="left"/>
      <w:pPr>
        <w:ind w:left="20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E8F19A">
      <w:start w:val="1"/>
      <w:numFmt w:val="bullet"/>
      <w:lvlText w:val="▪"/>
      <w:lvlJc w:val="left"/>
      <w:pPr>
        <w:ind w:left="27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A4F8DE">
      <w:start w:val="1"/>
      <w:numFmt w:val="bullet"/>
      <w:lvlText w:val="•"/>
      <w:lvlJc w:val="left"/>
      <w:pPr>
        <w:ind w:left="34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78A074">
      <w:start w:val="1"/>
      <w:numFmt w:val="bullet"/>
      <w:lvlText w:val="o"/>
      <w:lvlJc w:val="left"/>
      <w:pPr>
        <w:ind w:left="4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803878">
      <w:start w:val="1"/>
      <w:numFmt w:val="bullet"/>
      <w:lvlText w:val="▪"/>
      <w:lvlJc w:val="left"/>
      <w:pPr>
        <w:ind w:left="48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F8453C">
      <w:start w:val="1"/>
      <w:numFmt w:val="bullet"/>
      <w:lvlText w:val="•"/>
      <w:lvlJc w:val="left"/>
      <w:pPr>
        <w:ind w:left="56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2C6F50">
      <w:start w:val="1"/>
      <w:numFmt w:val="bullet"/>
      <w:lvlText w:val="o"/>
      <w:lvlJc w:val="left"/>
      <w:pPr>
        <w:ind w:left="6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563E8C">
      <w:start w:val="1"/>
      <w:numFmt w:val="bullet"/>
      <w:lvlText w:val="▪"/>
      <w:lvlJc w:val="left"/>
      <w:pPr>
        <w:ind w:left="70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22C5B7D"/>
    <w:multiLevelType w:val="hybridMultilevel"/>
    <w:tmpl w:val="278A2784"/>
    <w:lvl w:ilvl="0" w:tplc="6D7EEE9C">
      <w:start w:val="1"/>
      <w:numFmt w:val="bullet"/>
      <w:lvlText w:val="▪"/>
      <w:lvlJc w:val="left"/>
      <w:pPr>
        <w:ind w:left="5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6AB104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2224F2A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C8B2F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1FA89B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2F6E18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7A5DF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AF24E6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786FEA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33B01D8"/>
    <w:multiLevelType w:val="multilevel"/>
    <w:tmpl w:val="36FCAA0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0502E1"/>
    <w:multiLevelType w:val="multilevel"/>
    <w:tmpl w:val="932460A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num w:numId="1" w16cid:durableId="1430269546">
    <w:abstractNumId w:val="2"/>
  </w:num>
  <w:num w:numId="2" w16cid:durableId="642580493">
    <w:abstractNumId w:val="4"/>
  </w:num>
  <w:num w:numId="3" w16cid:durableId="1772815131">
    <w:abstractNumId w:val="1"/>
  </w:num>
  <w:num w:numId="4" w16cid:durableId="214972843">
    <w:abstractNumId w:val="5"/>
  </w:num>
  <w:num w:numId="5" w16cid:durableId="508251454">
    <w:abstractNumId w:val="3"/>
  </w:num>
  <w:num w:numId="6" w16cid:durableId="935404691">
    <w:abstractNumId w:val="0"/>
  </w:num>
  <w:num w:numId="7" w16cid:durableId="1534222978">
    <w:abstractNumId w:val="6"/>
  </w:num>
  <w:num w:numId="8" w16cid:durableId="5597503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77B"/>
    <w:rsid w:val="000A2831"/>
    <w:rsid w:val="004E199F"/>
    <w:rsid w:val="00600CDC"/>
    <w:rsid w:val="007905C4"/>
    <w:rsid w:val="00B3077B"/>
    <w:rsid w:val="00C257B0"/>
    <w:rsid w:val="00C82FA0"/>
    <w:rsid w:val="00D74EFB"/>
    <w:rsid w:val="00E56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E95C4"/>
  <w15:docId w15:val="{8D622547-4E44-4D63-B421-AA5BE847C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7" w:lineRule="auto"/>
      <w:ind w:left="10" w:right="65" w:hanging="10"/>
      <w:jc w:val="both"/>
    </w:pPr>
    <w:rPr>
      <w:rFonts w:ascii="Times New Roman" w:eastAsia="Times New Roman" w:hAnsi="Times New Roman" w:cs="Times New Roman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right="322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40"/>
    </w:rPr>
  </w:style>
  <w:style w:type="paragraph" w:styleId="PargrafodaLista">
    <w:name w:val="List Paragraph"/>
    <w:basedOn w:val="Normal"/>
    <w:uiPriority w:val="34"/>
    <w:qFormat/>
    <w:rsid w:val="007905C4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600CDC"/>
    <w:pPr>
      <w:spacing w:before="24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00CDC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600CDC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600CD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9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0721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1529935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27643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794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77547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060922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740159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22681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950105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8590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44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298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286646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9279434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0479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370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019509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826846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86012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559914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50990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55190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558692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74912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326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680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88792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519895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611370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54229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4411260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800746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427549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050785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80700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206775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796141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254837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5645095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4540416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045631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389134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0213210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687433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389478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1316275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782013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241074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971828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0106722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556328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306787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296129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063968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5517339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181828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914267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638734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202817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9952021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8413537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5028021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5643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929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070913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8865830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16279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9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80926">
              <w:marLeft w:val="0"/>
              <w:marRight w:val="0"/>
              <w:marTop w:val="312"/>
              <w:marBottom w:val="144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4918173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2495796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1129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0258684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9362996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4050095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0779672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49162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289752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555105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44619717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8919075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79957022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1099231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618116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3301052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889159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4513377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31191277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05307608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9454969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7971433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99957810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85943742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56324730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29479951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5027436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5630113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63426471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64839300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448488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80126512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338847494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11575148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738505276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02683092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74977-AD97-42A1-AB72-E4A688F0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926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s88</dc:creator>
  <cp:keywords/>
  <cp:lastModifiedBy>RUBENS SOUSA</cp:lastModifiedBy>
  <cp:revision>2</cp:revision>
  <dcterms:created xsi:type="dcterms:W3CDTF">2025-03-19T06:34:00Z</dcterms:created>
  <dcterms:modified xsi:type="dcterms:W3CDTF">2025-03-19T06:34:00Z</dcterms:modified>
</cp:coreProperties>
</file>